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B19" w:rsidRPr="00985367" w:rsidRDefault="00D74B19">
      <w:pPr>
        <w:jc w:val="left"/>
      </w:pPr>
      <w:r w:rsidRPr="00BA1F10">
        <w:rPr>
          <w:rFonts w:hint="eastAsia"/>
          <w:lang w:eastAsia="zh-CN"/>
        </w:rPr>
        <w:t>様式</w:t>
      </w:r>
      <w:r w:rsidRPr="00985367">
        <w:rPr>
          <w:rFonts w:hint="eastAsia"/>
          <w:lang w:eastAsia="zh-CN"/>
        </w:rPr>
        <w:t>第１</w:t>
      </w:r>
      <w:r w:rsidR="000F5A8D" w:rsidRPr="00985367">
        <w:rPr>
          <w:rFonts w:hint="eastAsia"/>
        </w:rPr>
        <w:t>号</w:t>
      </w:r>
      <w:r w:rsidRPr="00985367">
        <w:rPr>
          <w:rFonts w:hint="eastAsia"/>
          <w:lang w:eastAsia="zh-CN"/>
        </w:rPr>
        <w:t>（第</w:t>
      </w:r>
      <w:r w:rsidR="00DE746E" w:rsidRPr="00985367">
        <w:rPr>
          <w:rFonts w:hint="eastAsia"/>
        </w:rPr>
        <w:t>６</w:t>
      </w:r>
      <w:r w:rsidR="00FF26DC" w:rsidRPr="00985367">
        <w:rPr>
          <w:rFonts w:hint="eastAsia"/>
        </w:rPr>
        <w:t>条</w:t>
      </w:r>
      <w:r w:rsidR="00852AF4" w:rsidRPr="00985367">
        <w:rPr>
          <w:rFonts w:hint="eastAsia"/>
          <w:lang w:eastAsia="zh-CN"/>
        </w:rPr>
        <w:t>関係</w:t>
      </w:r>
      <w:r w:rsidR="00852AF4" w:rsidRPr="00985367">
        <w:rPr>
          <w:rFonts w:hint="eastAsia"/>
        </w:rPr>
        <w:t>）</w:t>
      </w:r>
    </w:p>
    <w:p w:rsidR="00D74B19" w:rsidRPr="00985367" w:rsidRDefault="00D74B19">
      <w:pPr>
        <w:wordWrap w:val="0"/>
        <w:jc w:val="right"/>
      </w:pPr>
      <w:r w:rsidRPr="00985367">
        <w:rPr>
          <w:rFonts w:hint="eastAsia"/>
        </w:rPr>
        <w:t>年</w:t>
      </w:r>
      <w:r w:rsidR="006653B1" w:rsidRPr="00985367">
        <w:rPr>
          <w:rFonts w:hint="eastAsia"/>
        </w:rPr>
        <w:t xml:space="preserve">　</w:t>
      </w:r>
      <w:r w:rsidRPr="00985367">
        <w:rPr>
          <w:rFonts w:hint="eastAsia"/>
        </w:rPr>
        <w:t xml:space="preserve">　月</w:t>
      </w:r>
      <w:r w:rsidR="006653B1" w:rsidRPr="00985367">
        <w:rPr>
          <w:rFonts w:hint="eastAsia"/>
        </w:rPr>
        <w:t xml:space="preserve">　</w:t>
      </w:r>
      <w:r w:rsidRPr="00985367">
        <w:rPr>
          <w:rFonts w:hint="eastAsia"/>
        </w:rPr>
        <w:t xml:space="preserve">　日　</w:t>
      </w:r>
    </w:p>
    <w:p w:rsidR="00D74B19" w:rsidRPr="00985367" w:rsidRDefault="00D23C0A">
      <w:r w:rsidRPr="00985367">
        <w:rPr>
          <w:rFonts w:hint="eastAsia"/>
        </w:rPr>
        <w:t xml:space="preserve">　宮古市</w:t>
      </w:r>
      <w:r w:rsidR="00D74B19" w:rsidRPr="00985367">
        <w:rPr>
          <w:rFonts w:hint="eastAsia"/>
        </w:rPr>
        <w:t>長</w:t>
      </w:r>
      <w:r w:rsidRPr="00985367">
        <w:rPr>
          <w:rFonts w:hint="eastAsia"/>
        </w:rPr>
        <w:t xml:space="preserve">　</w:t>
      </w:r>
      <w:r w:rsidR="00193B54">
        <w:rPr>
          <w:rFonts w:hint="eastAsia"/>
        </w:rPr>
        <w:t>あて</w:t>
      </w:r>
    </w:p>
    <w:p w:rsidR="00D74B19" w:rsidRPr="00985367" w:rsidRDefault="00FB7AD4" w:rsidP="00FB7AD4">
      <w:pPr>
        <w:ind w:left="3360" w:firstLine="840"/>
      </w:pPr>
      <w:r w:rsidRPr="00985367">
        <w:rPr>
          <w:rFonts w:hint="eastAsia"/>
        </w:rPr>
        <w:t>申請者</w:t>
      </w:r>
    </w:p>
    <w:p w:rsidR="00D74B19" w:rsidRPr="00985367" w:rsidRDefault="00FB7AD4" w:rsidP="00FB7AD4">
      <w:pPr>
        <w:ind w:firstLineChars="2000" w:firstLine="4561"/>
      </w:pPr>
      <w:r w:rsidRPr="00985367">
        <w:rPr>
          <w:rFonts w:hint="eastAsia"/>
        </w:rPr>
        <w:t>住　所</w:t>
      </w:r>
    </w:p>
    <w:p w:rsidR="008C2BD4" w:rsidRPr="00985367" w:rsidRDefault="008C2BD4" w:rsidP="00FB7AD4">
      <w:pPr>
        <w:ind w:firstLineChars="2000" w:firstLine="4561"/>
      </w:pPr>
      <w:r w:rsidRPr="00985367">
        <w:rPr>
          <w:rFonts w:hint="eastAsia"/>
        </w:rPr>
        <w:t>連絡先</w:t>
      </w:r>
    </w:p>
    <w:p w:rsidR="00D74B19" w:rsidRPr="00985367" w:rsidRDefault="00D74B19">
      <w:pPr>
        <w:ind w:firstLineChars="2000" w:firstLine="4561"/>
        <w:jc w:val="left"/>
      </w:pPr>
      <w:r w:rsidRPr="00985367">
        <w:rPr>
          <w:rFonts w:hint="eastAsia"/>
        </w:rPr>
        <w:t xml:space="preserve">氏　名　　　　　　　　　</w:t>
      </w:r>
      <w:r w:rsidR="00FB7AD4" w:rsidRPr="00985367">
        <w:rPr>
          <w:rFonts w:hint="eastAsia"/>
        </w:rPr>
        <w:t xml:space="preserve">　　　</w:t>
      </w:r>
      <w:r w:rsidR="001478EA" w:rsidRPr="00985367">
        <w:rPr>
          <w:rFonts w:hint="eastAsia"/>
        </w:rPr>
        <w:t xml:space="preserve">　　　印</w:t>
      </w:r>
    </w:p>
    <w:p w:rsidR="00B64FAA" w:rsidRPr="00985367" w:rsidRDefault="00B64FAA">
      <w:pPr>
        <w:ind w:firstLineChars="2000" w:firstLine="4561"/>
        <w:jc w:val="left"/>
      </w:pPr>
      <w:r w:rsidRPr="00985367">
        <w:rPr>
          <w:rFonts w:hint="eastAsia"/>
        </w:rPr>
        <w:t>生年月日</w:t>
      </w:r>
    </w:p>
    <w:p w:rsidR="00D74B19" w:rsidRPr="00985367" w:rsidRDefault="00D74B19">
      <w:pPr>
        <w:rPr>
          <w:u w:val="single"/>
        </w:rPr>
      </w:pPr>
    </w:p>
    <w:p w:rsidR="00D74B19" w:rsidRPr="00985367" w:rsidRDefault="00FB7AD4">
      <w:pPr>
        <w:jc w:val="center"/>
      </w:pPr>
      <w:r w:rsidRPr="00985367">
        <w:rPr>
          <w:rFonts w:hint="eastAsia"/>
        </w:rPr>
        <w:t>宮古市</w:t>
      </w:r>
      <w:r w:rsidR="008C2BD4" w:rsidRPr="00985367">
        <w:rPr>
          <w:rFonts w:hint="eastAsia"/>
        </w:rPr>
        <w:t>家具転倒防止器具取付</w:t>
      </w:r>
      <w:r w:rsidR="00D74B19" w:rsidRPr="00985367">
        <w:rPr>
          <w:rFonts w:hint="eastAsia"/>
        </w:rPr>
        <w:t>補助金交付申請書</w:t>
      </w:r>
    </w:p>
    <w:p w:rsidR="000F5A8D" w:rsidRPr="00985367" w:rsidRDefault="00D74B19">
      <w:r w:rsidRPr="00985367">
        <w:rPr>
          <w:rFonts w:hint="eastAsia"/>
        </w:rPr>
        <w:t xml:space="preserve">　</w:t>
      </w:r>
      <w:r w:rsidR="000F5A8D" w:rsidRPr="00985367">
        <w:rPr>
          <w:rFonts w:hint="eastAsia"/>
        </w:rPr>
        <w:t>補助金の交付を受けたいので、</w:t>
      </w:r>
      <w:r w:rsidR="00FB7AD4" w:rsidRPr="00985367">
        <w:rPr>
          <w:rFonts w:hint="eastAsia"/>
        </w:rPr>
        <w:t>宮古市</w:t>
      </w:r>
      <w:r w:rsidR="008C2BD4" w:rsidRPr="00985367">
        <w:rPr>
          <w:rFonts w:hint="eastAsia"/>
        </w:rPr>
        <w:t>家具転倒防止器具取付補助金交付</w:t>
      </w:r>
      <w:r w:rsidRPr="00985367">
        <w:rPr>
          <w:rFonts w:hint="eastAsia"/>
        </w:rPr>
        <w:t>要綱第</w:t>
      </w:r>
      <w:r w:rsidR="00DE746E" w:rsidRPr="00985367">
        <w:rPr>
          <w:rFonts w:hint="eastAsia"/>
        </w:rPr>
        <w:t>６</w:t>
      </w:r>
      <w:r w:rsidR="006B20B0" w:rsidRPr="00985367">
        <w:rPr>
          <w:rFonts w:hint="eastAsia"/>
        </w:rPr>
        <w:t>条</w:t>
      </w:r>
      <w:r w:rsidRPr="00985367">
        <w:rPr>
          <w:rFonts w:hint="eastAsia"/>
        </w:rPr>
        <w:t>の規定により</w:t>
      </w:r>
      <w:r w:rsidR="000F5A8D" w:rsidRPr="00985367">
        <w:rPr>
          <w:rFonts w:hint="eastAsia"/>
        </w:rPr>
        <w:t>次のとおり</w:t>
      </w:r>
      <w:r w:rsidRPr="00985367">
        <w:rPr>
          <w:rFonts w:hint="eastAsia"/>
        </w:rPr>
        <w:t>申請します。</w:t>
      </w:r>
    </w:p>
    <w:p w:rsidR="00D74B19" w:rsidRPr="00985367" w:rsidRDefault="000F5A8D" w:rsidP="000F5A8D">
      <w:pPr>
        <w:ind w:firstLineChars="100" w:firstLine="228"/>
      </w:pPr>
      <w:r w:rsidRPr="00985367">
        <w:rPr>
          <w:rFonts w:hint="eastAsia"/>
        </w:rPr>
        <w:t>なお、</w:t>
      </w:r>
      <w:r w:rsidR="00D74B19" w:rsidRPr="00985367">
        <w:rPr>
          <w:rFonts w:hint="eastAsia"/>
        </w:rPr>
        <w:t>この申請書に記載の事項は、事実に相違ありません。</w:t>
      </w:r>
    </w:p>
    <w:p w:rsidR="00D74B19" w:rsidRPr="00985367" w:rsidRDefault="000F5A8D" w:rsidP="000F5A8D">
      <w:pPr>
        <w:jc w:val="center"/>
      </w:pPr>
      <w:r w:rsidRPr="00985367">
        <w:rPr>
          <w:rFonts w:hint="eastAsia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"/>
        <w:gridCol w:w="2497"/>
        <w:gridCol w:w="6497"/>
      </w:tblGrid>
      <w:tr w:rsidR="00106FD9" w:rsidRPr="00985367" w:rsidTr="00E40E5C">
        <w:trPr>
          <w:trHeight w:val="659"/>
        </w:trPr>
        <w:tc>
          <w:tcPr>
            <w:tcW w:w="450" w:type="dxa"/>
            <w:vAlign w:val="center"/>
          </w:tcPr>
          <w:p w:rsidR="00106FD9" w:rsidRPr="00985367" w:rsidRDefault="00106FD9" w:rsidP="0079583D">
            <w:r w:rsidRPr="00985367">
              <w:rPr>
                <w:rFonts w:hint="eastAsia"/>
              </w:rPr>
              <w:t>１</w:t>
            </w:r>
          </w:p>
        </w:tc>
        <w:tc>
          <w:tcPr>
            <w:tcW w:w="2497" w:type="dxa"/>
            <w:vAlign w:val="center"/>
          </w:tcPr>
          <w:p w:rsidR="00106FD9" w:rsidRPr="00985367" w:rsidRDefault="00106FD9" w:rsidP="00117401">
            <w:pPr>
              <w:jc w:val="center"/>
            </w:pPr>
            <w:r w:rsidRPr="00731DB5">
              <w:rPr>
                <w:rFonts w:hint="eastAsia"/>
                <w:spacing w:val="75"/>
                <w:kern w:val="0"/>
                <w:fitText w:val="2280" w:id="-607457023"/>
              </w:rPr>
              <w:t>補助金申請</w:t>
            </w:r>
            <w:r w:rsidRPr="00731DB5">
              <w:rPr>
                <w:rFonts w:hint="eastAsia"/>
                <w:spacing w:val="45"/>
                <w:kern w:val="0"/>
                <w:fitText w:val="2280" w:id="-607457023"/>
              </w:rPr>
              <w:t>額</w:t>
            </w:r>
          </w:p>
        </w:tc>
        <w:tc>
          <w:tcPr>
            <w:tcW w:w="6497" w:type="dxa"/>
            <w:vAlign w:val="center"/>
          </w:tcPr>
          <w:p w:rsidR="00106FD9" w:rsidRPr="00985367" w:rsidRDefault="00106FD9" w:rsidP="0079583D">
            <w:pPr>
              <w:ind w:leftChars="387" w:left="883"/>
            </w:pPr>
            <w:r w:rsidRPr="00985367">
              <w:rPr>
                <w:rFonts w:hint="eastAsia"/>
              </w:rPr>
              <w:t xml:space="preserve">　</w:t>
            </w:r>
            <w:r w:rsidR="0079583D" w:rsidRPr="00985367">
              <w:rPr>
                <w:rFonts w:hint="eastAsia"/>
              </w:rPr>
              <w:t xml:space="preserve">　　　　　　　　　　　　　</w:t>
            </w:r>
            <w:r w:rsidRPr="00985367">
              <w:rPr>
                <w:rFonts w:hint="eastAsia"/>
              </w:rPr>
              <w:t>円</w:t>
            </w:r>
          </w:p>
        </w:tc>
      </w:tr>
      <w:tr w:rsidR="00106FD9" w:rsidRPr="00985367" w:rsidTr="00E40E5C">
        <w:trPr>
          <w:trHeight w:val="659"/>
        </w:trPr>
        <w:tc>
          <w:tcPr>
            <w:tcW w:w="450" w:type="dxa"/>
            <w:vAlign w:val="center"/>
          </w:tcPr>
          <w:p w:rsidR="00106FD9" w:rsidRPr="00985367" w:rsidRDefault="00186D5C" w:rsidP="0079583D">
            <w:r w:rsidRPr="00985367">
              <w:rPr>
                <w:rFonts w:hint="eastAsia"/>
              </w:rPr>
              <w:t>２</w:t>
            </w:r>
          </w:p>
        </w:tc>
        <w:tc>
          <w:tcPr>
            <w:tcW w:w="2497" w:type="dxa"/>
            <w:vAlign w:val="center"/>
          </w:tcPr>
          <w:p w:rsidR="00106FD9" w:rsidRPr="00985367" w:rsidRDefault="0079583D" w:rsidP="00117401">
            <w:pPr>
              <w:jc w:val="center"/>
            </w:pPr>
            <w:r w:rsidRPr="00985367">
              <w:rPr>
                <w:rFonts w:hint="eastAsia"/>
                <w:kern w:val="0"/>
              </w:rPr>
              <w:t>転倒防止器具取付場所</w:t>
            </w:r>
          </w:p>
        </w:tc>
        <w:tc>
          <w:tcPr>
            <w:tcW w:w="6497" w:type="dxa"/>
            <w:vAlign w:val="center"/>
          </w:tcPr>
          <w:p w:rsidR="00106FD9" w:rsidRPr="00985367" w:rsidRDefault="0079583D" w:rsidP="0079583D">
            <w:pPr>
              <w:ind w:leftChars="387" w:left="883"/>
            </w:pPr>
            <w:r w:rsidRPr="00985367">
              <w:rPr>
                <w:rFonts w:hint="eastAsia"/>
              </w:rPr>
              <w:t>申請者の住所と　□同じ・□違う</w:t>
            </w:r>
          </w:p>
        </w:tc>
      </w:tr>
      <w:tr w:rsidR="00106FD9" w:rsidRPr="00985367" w:rsidTr="00E40E5C">
        <w:trPr>
          <w:trHeight w:val="659"/>
        </w:trPr>
        <w:tc>
          <w:tcPr>
            <w:tcW w:w="450" w:type="dxa"/>
            <w:vAlign w:val="center"/>
          </w:tcPr>
          <w:p w:rsidR="00106FD9" w:rsidRPr="00985367" w:rsidRDefault="00186D5C" w:rsidP="0079583D">
            <w:r w:rsidRPr="00985367">
              <w:rPr>
                <w:rFonts w:hint="eastAsia"/>
              </w:rPr>
              <w:t>３</w:t>
            </w:r>
          </w:p>
        </w:tc>
        <w:tc>
          <w:tcPr>
            <w:tcW w:w="2497" w:type="dxa"/>
            <w:vAlign w:val="center"/>
          </w:tcPr>
          <w:p w:rsidR="00106FD9" w:rsidRPr="00985367" w:rsidRDefault="004E530C" w:rsidP="00117401">
            <w:pPr>
              <w:jc w:val="center"/>
            </w:pPr>
            <w:r w:rsidRPr="00731DB5">
              <w:rPr>
                <w:rFonts w:hint="eastAsia"/>
                <w:spacing w:val="75"/>
                <w:kern w:val="0"/>
                <w:fitText w:val="2280" w:id="-607457021"/>
              </w:rPr>
              <w:t>取付</w:t>
            </w:r>
            <w:r w:rsidR="00106FD9" w:rsidRPr="00731DB5">
              <w:rPr>
                <w:rFonts w:hint="eastAsia"/>
                <w:spacing w:val="75"/>
                <w:kern w:val="0"/>
                <w:fitText w:val="2280" w:id="-607457021"/>
              </w:rPr>
              <w:t>予定</w:t>
            </w:r>
            <w:r w:rsidR="00117401" w:rsidRPr="00731DB5">
              <w:rPr>
                <w:rFonts w:hint="eastAsia"/>
                <w:spacing w:val="75"/>
                <w:kern w:val="0"/>
                <w:fitText w:val="2280" w:id="-607457021"/>
              </w:rPr>
              <w:t>時</w:t>
            </w:r>
            <w:r w:rsidR="00117401" w:rsidRPr="00731DB5">
              <w:rPr>
                <w:rFonts w:hint="eastAsia"/>
                <w:spacing w:val="45"/>
                <w:kern w:val="0"/>
                <w:fitText w:val="2280" w:id="-607457021"/>
              </w:rPr>
              <w:t>期</w:t>
            </w:r>
          </w:p>
        </w:tc>
        <w:tc>
          <w:tcPr>
            <w:tcW w:w="6497" w:type="dxa"/>
            <w:vAlign w:val="center"/>
          </w:tcPr>
          <w:p w:rsidR="00106FD9" w:rsidRPr="00985367" w:rsidRDefault="006E56A0" w:rsidP="006E56A0">
            <w:pPr>
              <w:ind w:firstLineChars="635" w:firstLine="1448"/>
            </w:pPr>
            <w:r>
              <w:rPr>
                <w:rFonts w:hint="eastAsia"/>
              </w:rPr>
              <w:t xml:space="preserve">　　　</w:t>
            </w:r>
            <w:r w:rsidR="00106FD9" w:rsidRPr="00985367">
              <w:rPr>
                <w:rFonts w:hint="eastAsia"/>
              </w:rPr>
              <w:t>年　　　月</w:t>
            </w:r>
            <w:r w:rsidR="00117401" w:rsidRPr="00985367">
              <w:rPr>
                <w:rFonts w:hint="eastAsia"/>
              </w:rPr>
              <w:t xml:space="preserve">　</w:t>
            </w:r>
            <w:r w:rsidR="00E40E5C" w:rsidRPr="00985367">
              <w:rPr>
                <w:rFonts w:hint="eastAsia"/>
              </w:rPr>
              <w:t>頃</w:t>
            </w:r>
          </w:p>
        </w:tc>
      </w:tr>
      <w:tr w:rsidR="00106FD9" w:rsidRPr="00985367" w:rsidTr="00E40E5C">
        <w:trPr>
          <w:trHeight w:val="659"/>
        </w:trPr>
        <w:tc>
          <w:tcPr>
            <w:tcW w:w="450" w:type="dxa"/>
            <w:vAlign w:val="center"/>
          </w:tcPr>
          <w:p w:rsidR="00106FD9" w:rsidRPr="00985367" w:rsidRDefault="00186D5C" w:rsidP="0079583D">
            <w:r w:rsidRPr="00985367">
              <w:rPr>
                <w:rFonts w:hint="eastAsia"/>
              </w:rPr>
              <w:t>４</w:t>
            </w:r>
          </w:p>
        </w:tc>
        <w:tc>
          <w:tcPr>
            <w:tcW w:w="2497" w:type="dxa"/>
            <w:vAlign w:val="center"/>
          </w:tcPr>
          <w:p w:rsidR="00106FD9" w:rsidRPr="00985367" w:rsidRDefault="00106FD9" w:rsidP="00117401">
            <w:pPr>
              <w:jc w:val="center"/>
            </w:pPr>
            <w:r w:rsidRPr="00731DB5">
              <w:rPr>
                <w:rFonts w:hint="eastAsia"/>
                <w:w w:val="95"/>
                <w:kern w:val="0"/>
                <w:fitText w:val="2280" w:id="-607457024"/>
              </w:rPr>
              <w:t>器具購入（取付）業</w:t>
            </w:r>
            <w:r w:rsidRPr="00731DB5">
              <w:rPr>
                <w:rFonts w:hint="eastAsia"/>
                <w:spacing w:val="90"/>
                <w:w w:val="95"/>
                <w:kern w:val="0"/>
                <w:fitText w:val="2280" w:id="-607457024"/>
              </w:rPr>
              <w:t>者</w:t>
            </w:r>
          </w:p>
        </w:tc>
        <w:tc>
          <w:tcPr>
            <w:tcW w:w="6497" w:type="dxa"/>
            <w:vAlign w:val="center"/>
          </w:tcPr>
          <w:p w:rsidR="00106FD9" w:rsidRPr="00985367" w:rsidRDefault="001409AF" w:rsidP="001409AF">
            <w:r w:rsidRPr="00985367">
              <w:rPr>
                <w:rFonts w:hint="eastAsia"/>
              </w:rPr>
              <w:t>□業者名(　　　　　　　　　　　　　　　　)・□未定</w:t>
            </w:r>
          </w:p>
        </w:tc>
      </w:tr>
      <w:tr w:rsidR="00117401" w:rsidRPr="00985367" w:rsidTr="00E40E5C">
        <w:trPr>
          <w:trHeight w:val="633"/>
        </w:trPr>
        <w:tc>
          <w:tcPr>
            <w:tcW w:w="450" w:type="dxa"/>
            <w:vMerge w:val="restart"/>
            <w:vAlign w:val="center"/>
          </w:tcPr>
          <w:p w:rsidR="00117401" w:rsidRPr="00985367" w:rsidRDefault="00117401" w:rsidP="0079583D">
            <w:r w:rsidRPr="00985367">
              <w:rPr>
                <w:rFonts w:hint="eastAsia"/>
              </w:rPr>
              <w:t>５</w:t>
            </w:r>
          </w:p>
        </w:tc>
        <w:tc>
          <w:tcPr>
            <w:tcW w:w="2497" w:type="dxa"/>
            <w:vMerge w:val="restart"/>
            <w:vAlign w:val="center"/>
          </w:tcPr>
          <w:p w:rsidR="00117401" w:rsidRPr="00985367" w:rsidRDefault="004E530C" w:rsidP="00117401">
            <w:pPr>
              <w:jc w:val="center"/>
              <w:rPr>
                <w:kern w:val="0"/>
              </w:rPr>
            </w:pPr>
            <w:r w:rsidRPr="00731DB5">
              <w:rPr>
                <w:rFonts w:hint="eastAsia"/>
                <w:w w:val="95"/>
                <w:kern w:val="0"/>
                <w:fitText w:val="2280" w:id="-436513024"/>
              </w:rPr>
              <w:t>器具購入（取付）</w:t>
            </w:r>
            <w:r w:rsidR="00117401" w:rsidRPr="00731DB5">
              <w:rPr>
                <w:rFonts w:hint="eastAsia"/>
                <w:w w:val="95"/>
                <w:kern w:val="0"/>
                <w:fitText w:val="2280" w:id="-436513024"/>
              </w:rPr>
              <w:t>内</w:t>
            </w:r>
            <w:r w:rsidR="00117401" w:rsidRPr="00731DB5">
              <w:rPr>
                <w:rFonts w:hint="eastAsia"/>
                <w:spacing w:val="90"/>
                <w:w w:val="95"/>
                <w:kern w:val="0"/>
                <w:fitText w:val="2280" w:id="-436513024"/>
              </w:rPr>
              <w:t>容</w:t>
            </w:r>
          </w:p>
        </w:tc>
        <w:tc>
          <w:tcPr>
            <w:tcW w:w="6497" w:type="dxa"/>
            <w:vAlign w:val="center"/>
          </w:tcPr>
          <w:p w:rsidR="00117401" w:rsidRPr="00985367" w:rsidRDefault="00E16490" w:rsidP="001409AF">
            <w:r>
              <w:rPr>
                <w:rFonts w:hint="eastAsia"/>
              </w:rPr>
              <w:t>□購入　□取</w:t>
            </w:r>
            <w:r w:rsidR="00E40E5C" w:rsidRPr="00985367">
              <w:rPr>
                <w:rFonts w:hint="eastAsia"/>
              </w:rPr>
              <w:t xml:space="preserve">付け工事　</w:t>
            </w:r>
            <w:r w:rsidR="00117401" w:rsidRPr="00985367">
              <w:rPr>
                <w:rFonts w:hint="eastAsia"/>
              </w:rPr>
              <w:t>□その他(</w:t>
            </w:r>
            <w:r w:rsidR="001409AF" w:rsidRPr="00985367">
              <w:rPr>
                <w:rFonts w:hint="eastAsia"/>
              </w:rPr>
              <w:t xml:space="preserve">　　　　</w:t>
            </w:r>
            <w:r w:rsidR="00117401" w:rsidRPr="00985367">
              <w:rPr>
                <w:rFonts w:hint="eastAsia"/>
              </w:rPr>
              <w:t xml:space="preserve">　　</w:t>
            </w:r>
            <w:r w:rsidR="00E40E5C" w:rsidRPr="00985367">
              <w:rPr>
                <w:rFonts w:hint="eastAsia"/>
              </w:rPr>
              <w:t xml:space="preserve">　</w:t>
            </w:r>
            <w:r w:rsidR="00117401" w:rsidRPr="00985367">
              <w:rPr>
                <w:rFonts w:hint="eastAsia"/>
              </w:rPr>
              <w:t xml:space="preserve">　　　)</w:t>
            </w:r>
          </w:p>
        </w:tc>
      </w:tr>
      <w:tr w:rsidR="00117401" w:rsidRPr="00985367" w:rsidTr="00E40E5C">
        <w:trPr>
          <w:trHeight w:val="633"/>
        </w:trPr>
        <w:tc>
          <w:tcPr>
            <w:tcW w:w="450" w:type="dxa"/>
            <w:vMerge/>
            <w:vAlign w:val="center"/>
          </w:tcPr>
          <w:p w:rsidR="00117401" w:rsidRPr="00985367" w:rsidRDefault="00117401" w:rsidP="0079583D"/>
        </w:tc>
        <w:tc>
          <w:tcPr>
            <w:tcW w:w="2497" w:type="dxa"/>
            <w:vMerge/>
            <w:vAlign w:val="center"/>
          </w:tcPr>
          <w:p w:rsidR="00117401" w:rsidRPr="00985367" w:rsidRDefault="00117401" w:rsidP="00117401">
            <w:pPr>
              <w:jc w:val="center"/>
            </w:pPr>
          </w:p>
        </w:tc>
        <w:tc>
          <w:tcPr>
            <w:tcW w:w="6497" w:type="dxa"/>
            <w:vAlign w:val="center"/>
          </w:tcPr>
          <w:p w:rsidR="00117401" w:rsidRPr="00985367" w:rsidRDefault="00E40E5C" w:rsidP="00117401">
            <w:r w:rsidRPr="00985367">
              <w:rPr>
                <w:rFonts w:hint="eastAsia"/>
                <w:kern w:val="0"/>
              </w:rPr>
              <w:t xml:space="preserve">□居間　□台所　□寝室　□子供部屋　</w:t>
            </w:r>
            <w:r w:rsidR="00117401" w:rsidRPr="00985367">
              <w:rPr>
                <w:rFonts w:hint="eastAsia"/>
                <w:kern w:val="0"/>
              </w:rPr>
              <w:t xml:space="preserve">□その他(　　</w:t>
            </w:r>
            <w:r w:rsidR="001409AF" w:rsidRPr="00985367">
              <w:rPr>
                <w:rFonts w:hint="eastAsia"/>
                <w:kern w:val="0"/>
              </w:rPr>
              <w:t xml:space="preserve">　</w:t>
            </w:r>
            <w:r w:rsidR="00117401" w:rsidRPr="00985367">
              <w:rPr>
                <w:rFonts w:hint="eastAsia"/>
                <w:kern w:val="0"/>
              </w:rPr>
              <w:t xml:space="preserve">　)</w:t>
            </w:r>
          </w:p>
        </w:tc>
      </w:tr>
      <w:tr w:rsidR="00117401" w:rsidRPr="00985367" w:rsidTr="00E40E5C">
        <w:trPr>
          <w:trHeight w:val="633"/>
        </w:trPr>
        <w:tc>
          <w:tcPr>
            <w:tcW w:w="450" w:type="dxa"/>
            <w:vMerge/>
            <w:vAlign w:val="center"/>
          </w:tcPr>
          <w:p w:rsidR="00117401" w:rsidRPr="00985367" w:rsidRDefault="00117401" w:rsidP="0079583D"/>
        </w:tc>
        <w:tc>
          <w:tcPr>
            <w:tcW w:w="2497" w:type="dxa"/>
            <w:vMerge/>
            <w:vAlign w:val="center"/>
          </w:tcPr>
          <w:p w:rsidR="00117401" w:rsidRPr="00985367" w:rsidRDefault="00117401" w:rsidP="00117401">
            <w:pPr>
              <w:jc w:val="center"/>
            </w:pPr>
          </w:p>
        </w:tc>
        <w:tc>
          <w:tcPr>
            <w:tcW w:w="6497" w:type="dxa"/>
            <w:vAlign w:val="center"/>
          </w:tcPr>
          <w:p w:rsidR="00117401" w:rsidRPr="00985367" w:rsidRDefault="001409AF" w:rsidP="00117401">
            <w:pPr>
              <w:ind w:leftChars="387" w:left="883" w:firstLineChars="300" w:firstLine="684"/>
            </w:pPr>
            <w:r w:rsidRPr="00985367">
              <w:rPr>
                <w:rFonts w:hint="eastAsia"/>
                <w:kern w:val="0"/>
              </w:rPr>
              <w:t>器具</w:t>
            </w:r>
            <w:r w:rsidR="00117401" w:rsidRPr="00985367">
              <w:rPr>
                <w:rFonts w:hint="eastAsia"/>
                <w:kern w:val="0"/>
              </w:rPr>
              <w:t>取付</w:t>
            </w:r>
            <w:r w:rsidRPr="00985367">
              <w:rPr>
                <w:rFonts w:hint="eastAsia"/>
                <w:kern w:val="0"/>
              </w:rPr>
              <w:t>総数</w:t>
            </w:r>
            <w:r w:rsidR="00117401" w:rsidRPr="00985367">
              <w:rPr>
                <w:rFonts w:hint="eastAsia"/>
                <w:kern w:val="0"/>
              </w:rPr>
              <w:t xml:space="preserve">　　　　　箇所</w:t>
            </w:r>
          </w:p>
        </w:tc>
      </w:tr>
      <w:tr w:rsidR="00106FD9" w:rsidRPr="00985367" w:rsidTr="00E40E5C">
        <w:trPr>
          <w:trHeight w:val="686"/>
        </w:trPr>
        <w:tc>
          <w:tcPr>
            <w:tcW w:w="450" w:type="dxa"/>
            <w:vAlign w:val="center"/>
          </w:tcPr>
          <w:p w:rsidR="00106FD9" w:rsidRPr="00985367" w:rsidRDefault="0079583D" w:rsidP="0079583D">
            <w:r w:rsidRPr="00985367">
              <w:rPr>
                <w:rFonts w:hint="eastAsia"/>
              </w:rPr>
              <w:t>６</w:t>
            </w:r>
          </w:p>
        </w:tc>
        <w:tc>
          <w:tcPr>
            <w:tcW w:w="2497" w:type="dxa"/>
            <w:vAlign w:val="center"/>
          </w:tcPr>
          <w:p w:rsidR="00106FD9" w:rsidRPr="00985367" w:rsidRDefault="004E530C" w:rsidP="00117401">
            <w:pPr>
              <w:jc w:val="center"/>
            </w:pPr>
            <w:r w:rsidRPr="00731DB5">
              <w:rPr>
                <w:rFonts w:hint="eastAsia"/>
                <w:spacing w:val="15"/>
                <w:kern w:val="0"/>
                <w:fitText w:val="2280" w:id="-607456768"/>
              </w:rPr>
              <w:t>補助金の交付</w:t>
            </w:r>
            <w:r w:rsidR="00106FD9" w:rsidRPr="00731DB5">
              <w:rPr>
                <w:rFonts w:hint="eastAsia"/>
                <w:spacing w:val="15"/>
                <w:kern w:val="0"/>
                <w:fitText w:val="2280" w:id="-607456768"/>
              </w:rPr>
              <w:t>履</w:t>
            </w:r>
            <w:r w:rsidR="00106FD9" w:rsidRPr="00731DB5">
              <w:rPr>
                <w:rFonts w:hint="eastAsia"/>
                <w:spacing w:val="75"/>
                <w:kern w:val="0"/>
                <w:fitText w:val="2280" w:id="-607456768"/>
              </w:rPr>
              <w:t>歴</w:t>
            </w:r>
          </w:p>
        </w:tc>
        <w:tc>
          <w:tcPr>
            <w:tcW w:w="6497" w:type="dxa"/>
            <w:vAlign w:val="center"/>
          </w:tcPr>
          <w:p w:rsidR="00106FD9" w:rsidRPr="00985367" w:rsidRDefault="0079583D" w:rsidP="00985367">
            <w:r w:rsidRPr="00985367">
              <w:rPr>
                <w:rFonts w:hint="eastAsia"/>
              </w:rPr>
              <w:t>□</w:t>
            </w:r>
            <w:r w:rsidR="00E40E5C" w:rsidRPr="00985367">
              <w:rPr>
                <w:rFonts w:hint="eastAsia"/>
              </w:rPr>
              <w:t xml:space="preserve">今回が始めて　　</w:t>
            </w:r>
            <w:r w:rsidRPr="00985367">
              <w:rPr>
                <w:rFonts w:hint="eastAsia"/>
              </w:rPr>
              <w:t>□</w:t>
            </w:r>
            <w:r w:rsidR="004E530C" w:rsidRPr="00985367">
              <w:rPr>
                <w:rFonts w:hint="eastAsia"/>
              </w:rPr>
              <w:t>補助金の交付を受けたこと</w:t>
            </w:r>
            <w:r w:rsidR="00106FD9" w:rsidRPr="00985367">
              <w:rPr>
                <w:rFonts w:hint="eastAsia"/>
              </w:rPr>
              <w:t>あり</w:t>
            </w:r>
          </w:p>
        </w:tc>
      </w:tr>
      <w:tr w:rsidR="00E40E5C" w:rsidRPr="00985367" w:rsidTr="00E40E5C">
        <w:trPr>
          <w:trHeight w:val="667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E40E5C" w:rsidRPr="00985367" w:rsidRDefault="002F4203" w:rsidP="00E40E5C">
            <w:r w:rsidRPr="00985367">
              <w:rPr>
                <w:rFonts w:hint="eastAsia"/>
              </w:rPr>
              <w:t>７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:rsidR="00E40E5C" w:rsidRPr="00985367" w:rsidRDefault="00E16490" w:rsidP="00E40E5C">
            <w:pPr>
              <w:jc w:val="center"/>
            </w:pPr>
            <w:r w:rsidRPr="00731DB5">
              <w:rPr>
                <w:rFonts w:hint="eastAsia"/>
                <w:spacing w:val="135"/>
                <w:kern w:val="0"/>
                <w:fitText w:val="2280" w:id="-418685183"/>
              </w:rPr>
              <w:t>市税の納</w:t>
            </w:r>
            <w:r w:rsidRPr="00731DB5">
              <w:rPr>
                <w:rFonts w:hint="eastAsia"/>
                <w:kern w:val="0"/>
                <w:fitText w:val="2280" w:id="-418685183"/>
              </w:rPr>
              <w:t>付</w:t>
            </w:r>
          </w:p>
        </w:tc>
        <w:tc>
          <w:tcPr>
            <w:tcW w:w="6497" w:type="dxa"/>
            <w:vAlign w:val="center"/>
          </w:tcPr>
          <w:p w:rsidR="00E40E5C" w:rsidRPr="00985367" w:rsidRDefault="00E40E5C" w:rsidP="00E40E5C">
            <w:r w:rsidRPr="00985367">
              <w:rPr>
                <w:rFonts w:hint="eastAsia"/>
              </w:rPr>
              <w:t>□滞納していない　□滞納している</w:t>
            </w:r>
          </w:p>
        </w:tc>
      </w:tr>
      <w:tr w:rsidR="00E40E5C" w:rsidRPr="00985367" w:rsidTr="00E40E5C">
        <w:trPr>
          <w:trHeight w:val="667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E40E5C" w:rsidRPr="00985367" w:rsidRDefault="002F4203" w:rsidP="00E40E5C">
            <w:pPr>
              <w:jc w:val="left"/>
            </w:pPr>
            <w:r w:rsidRPr="00985367">
              <w:rPr>
                <w:rFonts w:hint="eastAsia"/>
              </w:rPr>
              <w:t>８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center"/>
          </w:tcPr>
          <w:p w:rsidR="00E40E5C" w:rsidRPr="00985367" w:rsidRDefault="00E40E5C" w:rsidP="00E40E5C">
            <w:pPr>
              <w:jc w:val="center"/>
            </w:pPr>
            <w:r w:rsidRPr="00731DB5">
              <w:rPr>
                <w:rFonts w:hint="eastAsia"/>
                <w:spacing w:val="45"/>
                <w:kern w:val="0"/>
                <w:fitText w:val="2280" w:id="-435508223"/>
              </w:rPr>
              <w:t>個人情報の取</w:t>
            </w:r>
            <w:r w:rsidRPr="00731DB5">
              <w:rPr>
                <w:rFonts w:hint="eastAsia"/>
                <w:spacing w:val="30"/>
                <w:kern w:val="0"/>
                <w:fitText w:val="2280" w:id="-435508223"/>
              </w:rPr>
              <w:t>得</w:t>
            </w:r>
          </w:p>
        </w:tc>
        <w:tc>
          <w:tcPr>
            <w:tcW w:w="6497" w:type="dxa"/>
            <w:vAlign w:val="center"/>
          </w:tcPr>
          <w:p w:rsidR="00E40E5C" w:rsidRPr="00985367" w:rsidRDefault="00E40E5C" w:rsidP="00E40E5C">
            <w:r w:rsidRPr="00985367">
              <w:rPr>
                <w:rFonts w:hint="eastAsia"/>
              </w:rPr>
              <w:t>申請に関する審査のため、個人情報を取得することについて</w:t>
            </w:r>
          </w:p>
          <w:p w:rsidR="00E40E5C" w:rsidRPr="00985367" w:rsidRDefault="00E40E5C" w:rsidP="00E40E5C">
            <w:r w:rsidRPr="00985367">
              <w:rPr>
                <w:rFonts w:hint="eastAsia"/>
              </w:rPr>
              <w:t>□同意する　　　　□同意しない</w:t>
            </w:r>
          </w:p>
        </w:tc>
      </w:tr>
      <w:tr w:rsidR="00106FD9" w:rsidRPr="00985367" w:rsidTr="00E40E5C">
        <w:trPr>
          <w:trHeight w:val="719"/>
        </w:trPr>
        <w:tc>
          <w:tcPr>
            <w:tcW w:w="450" w:type="dxa"/>
            <w:vAlign w:val="center"/>
          </w:tcPr>
          <w:p w:rsidR="00106FD9" w:rsidRPr="00985367" w:rsidRDefault="002F4203" w:rsidP="0079583D">
            <w:r w:rsidRPr="00985367">
              <w:rPr>
                <w:rFonts w:hint="eastAsia"/>
              </w:rPr>
              <w:t>９</w:t>
            </w:r>
          </w:p>
        </w:tc>
        <w:tc>
          <w:tcPr>
            <w:tcW w:w="2497" w:type="dxa"/>
            <w:vAlign w:val="center"/>
          </w:tcPr>
          <w:p w:rsidR="00106FD9" w:rsidRPr="00985367" w:rsidRDefault="00106FD9" w:rsidP="00117401">
            <w:pPr>
              <w:jc w:val="center"/>
            </w:pPr>
            <w:r w:rsidRPr="00731DB5">
              <w:rPr>
                <w:rFonts w:hint="eastAsia"/>
                <w:spacing w:val="900"/>
                <w:kern w:val="0"/>
                <w:fitText w:val="2280" w:id="-607456767"/>
              </w:rPr>
              <w:t>備</w:t>
            </w:r>
            <w:r w:rsidRPr="00731DB5">
              <w:rPr>
                <w:rFonts w:hint="eastAsia"/>
                <w:kern w:val="0"/>
                <w:fitText w:val="2280" w:id="-607456767"/>
              </w:rPr>
              <w:t>考</w:t>
            </w:r>
          </w:p>
        </w:tc>
        <w:tc>
          <w:tcPr>
            <w:tcW w:w="6497" w:type="dxa"/>
            <w:vAlign w:val="center"/>
          </w:tcPr>
          <w:p w:rsidR="00106FD9" w:rsidRPr="00985367" w:rsidRDefault="00106FD9" w:rsidP="0079583D">
            <w:pPr>
              <w:ind w:leftChars="387" w:left="883"/>
            </w:pPr>
          </w:p>
        </w:tc>
      </w:tr>
    </w:tbl>
    <w:p w:rsidR="00E40E5C" w:rsidRPr="00985367" w:rsidRDefault="002F4203" w:rsidP="00E40E5C">
      <w:pPr>
        <w:widowControl/>
        <w:jc w:val="left"/>
        <w:rPr>
          <w:rFonts w:hAnsi="ＭＳ 明朝"/>
        </w:rPr>
      </w:pPr>
      <w:r w:rsidRPr="00985367">
        <w:rPr>
          <w:rFonts w:hAnsi="ＭＳ 明朝" w:hint="eastAsia"/>
        </w:rPr>
        <w:t>＊</w:t>
      </w:r>
      <w:r w:rsidR="00E40E5C" w:rsidRPr="00985367">
        <w:rPr>
          <w:rFonts w:hAnsi="ＭＳ 明朝" w:hint="eastAsia"/>
        </w:rPr>
        <w:t xml:space="preserve">　注意事項</w:t>
      </w:r>
    </w:p>
    <w:p w:rsidR="00E40E5C" w:rsidRPr="00985367" w:rsidRDefault="00E40E5C" w:rsidP="00E40E5C">
      <w:pPr>
        <w:widowControl/>
        <w:ind w:left="456" w:hangingChars="200" w:hanging="456"/>
        <w:jc w:val="left"/>
        <w:rPr>
          <w:rFonts w:hAnsi="ＭＳ 明朝"/>
        </w:rPr>
      </w:pPr>
      <w:r w:rsidRPr="00985367">
        <w:rPr>
          <w:rFonts w:hint="eastAsia"/>
        </w:rPr>
        <w:t xml:space="preserve">　　上記表中</w:t>
      </w:r>
      <w:r w:rsidR="002F4203" w:rsidRPr="00985367">
        <w:rPr>
          <w:rFonts w:hint="eastAsia"/>
        </w:rPr>
        <w:t>８</w:t>
      </w:r>
      <w:r w:rsidRPr="00985367">
        <w:rPr>
          <w:rFonts w:hint="eastAsia"/>
        </w:rPr>
        <w:t>について同意しない場合は、</w:t>
      </w:r>
      <w:r w:rsidR="002F4203" w:rsidRPr="00985367">
        <w:rPr>
          <w:rFonts w:hAnsi="ＭＳ 明朝" w:hint="eastAsia"/>
        </w:rPr>
        <w:t>次のものを提出すること</w:t>
      </w:r>
      <w:r w:rsidR="001D16FE" w:rsidRPr="00985367">
        <w:rPr>
          <w:rFonts w:hAnsi="ＭＳ 明朝" w:hint="eastAsia"/>
        </w:rPr>
        <w:t>。</w:t>
      </w:r>
    </w:p>
    <w:p w:rsidR="00E40E5C" w:rsidRPr="00985367" w:rsidRDefault="002F4203" w:rsidP="002F4203">
      <w:pPr>
        <w:widowControl/>
        <w:ind w:left="456"/>
        <w:jc w:val="left"/>
      </w:pPr>
      <w:r w:rsidRPr="00985367">
        <w:rPr>
          <w:rFonts w:hint="eastAsia"/>
          <w:w w:val="69"/>
          <w:kern w:val="0"/>
          <w:fitText w:val="228" w:id="-435506176"/>
        </w:rPr>
        <w:t>(1</w:t>
      </w:r>
      <w:r w:rsidRPr="00985367">
        <w:rPr>
          <w:rFonts w:hint="eastAsia"/>
          <w:spacing w:val="1"/>
          <w:w w:val="69"/>
          <w:kern w:val="0"/>
          <w:fitText w:val="228" w:id="-435506176"/>
        </w:rPr>
        <w:t>)</w:t>
      </w:r>
      <w:r w:rsidR="00E40E5C" w:rsidRPr="00985367">
        <w:rPr>
          <w:rFonts w:hint="eastAsia"/>
        </w:rPr>
        <w:t xml:space="preserve">　住民票</w:t>
      </w:r>
    </w:p>
    <w:p w:rsidR="00E40E5C" w:rsidRPr="00985367" w:rsidRDefault="00E40E5C" w:rsidP="00E40E5C">
      <w:r w:rsidRPr="00985367">
        <w:rPr>
          <w:rFonts w:hint="eastAsia"/>
        </w:rPr>
        <w:t xml:space="preserve">　　</w:t>
      </w:r>
      <w:r w:rsidR="002F4203" w:rsidRPr="00985367">
        <w:rPr>
          <w:rFonts w:hint="eastAsia"/>
          <w:w w:val="69"/>
          <w:kern w:val="0"/>
          <w:fitText w:val="228" w:id="-435506175"/>
        </w:rPr>
        <w:t>(2)</w:t>
      </w:r>
      <w:r w:rsidRPr="00985367">
        <w:rPr>
          <w:rFonts w:hint="eastAsia"/>
        </w:rPr>
        <w:t xml:space="preserve">　</w:t>
      </w:r>
      <w:r w:rsidR="001D16FE" w:rsidRPr="00985367">
        <w:rPr>
          <w:rFonts w:hint="eastAsia"/>
        </w:rPr>
        <w:t>市</w:t>
      </w:r>
      <w:r w:rsidRPr="00985367">
        <w:rPr>
          <w:rFonts w:hint="eastAsia"/>
        </w:rPr>
        <w:t>税の完納</w:t>
      </w:r>
      <w:r w:rsidR="001D16FE" w:rsidRPr="00985367">
        <w:rPr>
          <w:rFonts w:hint="eastAsia"/>
        </w:rPr>
        <w:t>を証する書面</w:t>
      </w:r>
      <w:r w:rsidRPr="00985367">
        <w:rPr>
          <w:rFonts w:hint="eastAsia"/>
        </w:rPr>
        <w:t>（住民税、固定資産税、国民健康保険税、軽自動車税）</w:t>
      </w:r>
    </w:p>
    <w:p w:rsidR="00D74B19" w:rsidRPr="00985367" w:rsidRDefault="00D74B19">
      <w:bookmarkStart w:id="0" w:name="_GoBack"/>
      <w:bookmarkEnd w:id="0"/>
      <w:r w:rsidRPr="00985367">
        <w:rPr>
          <w:rFonts w:hint="eastAsia"/>
        </w:rPr>
        <w:lastRenderedPageBreak/>
        <w:t>様式第</w:t>
      </w:r>
      <w:r w:rsidR="00DE746E" w:rsidRPr="00985367">
        <w:rPr>
          <w:rFonts w:hint="eastAsia"/>
        </w:rPr>
        <w:t>４</w:t>
      </w:r>
      <w:r w:rsidR="002B7C67" w:rsidRPr="00985367">
        <w:rPr>
          <w:rFonts w:hint="eastAsia"/>
        </w:rPr>
        <w:t>号</w:t>
      </w:r>
      <w:r w:rsidRPr="00985367">
        <w:rPr>
          <w:rFonts w:hint="eastAsia"/>
        </w:rPr>
        <w:t>（第</w:t>
      </w:r>
      <w:r w:rsidR="00DE746E" w:rsidRPr="00985367">
        <w:rPr>
          <w:rFonts w:hint="eastAsia"/>
        </w:rPr>
        <w:t>１０</w:t>
      </w:r>
      <w:r w:rsidR="00C8675C" w:rsidRPr="00985367">
        <w:rPr>
          <w:rFonts w:hint="eastAsia"/>
        </w:rPr>
        <w:t>条</w:t>
      </w:r>
      <w:r w:rsidRPr="00985367">
        <w:rPr>
          <w:rFonts w:hint="eastAsia"/>
        </w:rPr>
        <w:t>関係）</w:t>
      </w:r>
    </w:p>
    <w:p w:rsidR="00D74B19" w:rsidRPr="00985367" w:rsidRDefault="00D74B19">
      <w:pPr>
        <w:pStyle w:val="a6"/>
        <w:wordWrap w:val="0"/>
        <w:rPr>
          <w:sz w:val="22"/>
        </w:rPr>
      </w:pPr>
      <w:r w:rsidRPr="00985367">
        <w:rPr>
          <w:rFonts w:hint="eastAsia"/>
          <w:sz w:val="22"/>
        </w:rPr>
        <w:t>年</w:t>
      </w:r>
      <w:r w:rsidR="00C8675C" w:rsidRPr="00985367">
        <w:rPr>
          <w:rFonts w:hint="eastAsia"/>
          <w:sz w:val="22"/>
        </w:rPr>
        <w:t xml:space="preserve">　</w:t>
      </w:r>
      <w:r w:rsidRPr="00985367">
        <w:rPr>
          <w:rFonts w:hint="eastAsia"/>
          <w:sz w:val="22"/>
        </w:rPr>
        <w:t xml:space="preserve">　月</w:t>
      </w:r>
      <w:r w:rsidR="00C8675C" w:rsidRPr="00985367">
        <w:rPr>
          <w:rFonts w:hint="eastAsia"/>
          <w:sz w:val="22"/>
        </w:rPr>
        <w:t xml:space="preserve">　</w:t>
      </w:r>
      <w:r w:rsidRPr="00985367">
        <w:rPr>
          <w:rFonts w:hint="eastAsia"/>
          <w:sz w:val="22"/>
        </w:rPr>
        <w:t xml:space="preserve">　日　</w:t>
      </w:r>
    </w:p>
    <w:p w:rsidR="00D74B19" w:rsidRPr="00985367" w:rsidRDefault="00C8675C" w:rsidP="002F4203">
      <w:pPr>
        <w:pStyle w:val="a6"/>
        <w:ind w:firstLineChars="100" w:firstLine="228"/>
        <w:jc w:val="both"/>
        <w:rPr>
          <w:sz w:val="22"/>
        </w:rPr>
      </w:pPr>
      <w:r w:rsidRPr="00985367">
        <w:rPr>
          <w:rFonts w:hint="eastAsia"/>
          <w:sz w:val="22"/>
        </w:rPr>
        <w:t>宮古市長　あて</w:t>
      </w:r>
    </w:p>
    <w:p w:rsidR="00D74B19" w:rsidRPr="00985367" w:rsidRDefault="002B7C67" w:rsidP="002B7C67">
      <w:pPr>
        <w:pStyle w:val="a6"/>
        <w:ind w:firstLineChars="1865" w:firstLine="4253"/>
        <w:jc w:val="both"/>
        <w:rPr>
          <w:sz w:val="24"/>
        </w:rPr>
      </w:pPr>
      <w:r w:rsidRPr="00985367">
        <w:rPr>
          <w:rFonts w:hint="eastAsia"/>
          <w:sz w:val="22"/>
        </w:rPr>
        <w:t>請求者</w:t>
      </w:r>
    </w:p>
    <w:p w:rsidR="00D74B19" w:rsidRPr="00985367" w:rsidRDefault="00C8675C" w:rsidP="00C8675C">
      <w:pPr>
        <w:ind w:firstLineChars="2000" w:firstLine="4561"/>
      </w:pPr>
      <w:r w:rsidRPr="00985367">
        <w:rPr>
          <w:rFonts w:hint="eastAsia"/>
        </w:rPr>
        <w:t>住　所</w:t>
      </w:r>
    </w:p>
    <w:p w:rsidR="00D74B19" w:rsidRPr="00985367" w:rsidRDefault="00C8675C">
      <w:pPr>
        <w:ind w:firstLineChars="2000" w:firstLine="4561"/>
        <w:jc w:val="left"/>
      </w:pPr>
      <w:r w:rsidRPr="00985367">
        <w:rPr>
          <w:rFonts w:hint="eastAsia"/>
        </w:rPr>
        <w:t>氏　名　　　　　　　　　　　　　　印</w:t>
      </w:r>
    </w:p>
    <w:p w:rsidR="00D74B19" w:rsidRPr="00985367" w:rsidRDefault="00D74B19"/>
    <w:p w:rsidR="00D74B19" w:rsidRPr="00985367" w:rsidRDefault="002B7C67">
      <w:pPr>
        <w:jc w:val="center"/>
      </w:pPr>
      <w:r w:rsidRPr="00985367">
        <w:rPr>
          <w:rFonts w:hint="eastAsia"/>
        </w:rPr>
        <w:t>宮古市</w:t>
      </w:r>
      <w:r w:rsidR="00545065" w:rsidRPr="00985367">
        <w:rPr>
          <w:rFonts w:hint="eastAsia"/>
        </w:rPr>
        <w:t>家具転倒防止器具取付</w:t>
      </w:r>
      <w:r w:rsidR="00AF73F5" w:rsidRPr="00985367">
        <w:rPr>
          <w:rFonts w:hint="eastAsia"/>
        </w:rPr>
        <w:t>補助金</w:t>
      </w:r>
      <w:r w:rsidR="00DE746E" w:rsidRPr="00985367">
        <w:rPr>
          <w:rFonts w:hint="eastAsia"/>
        </w:rPr>
        <w:t>完了実績報告書兼</w:t>
      </w:r>
      <w:r w:rsidR="00D74B19" w:rsidRPr="00985367">
        <w:rPr>
          <w:rFonts w:hint="eastAsia"/>
        </w:rPr>
        <w:t>補助金</w:t>
      </w:r>
      <w:r w:rsidRPr="00985367">
        <w:rPr>
          <w:rFonts w:hint="eastAsia"/>
        </w:rPr>
        <w:t>交付</w:t>
      </w:r>
      <w:r w:rsidR="00D74B19" w:rsidRPr="00985367">
        <w:rPr>
          <w:rFonts w:hint="eastAsia"/>
        </w:rPr>
        <w:t>請求書</w:t>
      </w:r>
    </w:p>
    <w:p w:rsidR="00D74B19" w:rsidRPr="00985367" w:rsidRDefault="00D74B19"/>
    <w:p w:rsidR="00D74B19" w:rsidRPr="00985367" w:rsidRDefault="00D74B19">
      <w:r w:rsidRPr="00985367">
        <w:rPr>
          <w:rFonts w:hint="eastAsia"/>
        </w:rPr>
        <w:t xml:space="preserve">　</w:t>
      </w:r>
      <w:r w:rsidR="00DE746E" w:rsidRPr="00985367">
        <w:rPr>
          <w:rFonts w:hint="eastAsia"/>
        </w:rPr>
        <w:t xml:space="preserve">　年　月　日付</w:t>
      </w:r>
      <w:r w:rsidR="00AF73F5" w:rsidRPr="00985367">
        <w:rPr>
          <w:rFonts w:hint="eastAsia"/>
        </w:rPr>
        <w:t>け</w:t>
      </w:r>
      <w:r w:rsidR="00DE746E" w:rsidRPr="00985367">
        <w:rPr>
          <w:rFonts w:hint="eastAsia"/>
        </w:rPr>
        <w:t xml:space="preserve">　　第　　　号により補助金の交付の決定を受けた家具転倒防止器具</w:t>
      </w:r>
      <w:r w:rsidR="00AF73F5" w:rsidRPr="00985367">
        <w:rPr>
          <w:rFonts w:hint="eastAsia"/>
        </w:rPr>
        <w:t>の</w:t>
      </w:r>
      <w:r w:rsidR="009664A7" w:rsidRPr="00985367">
        <w:rPr>
          <w:rFonts w:hint="eastAsia"/>
        </w:rPr>
        <w:t>取付</w:t>
      </w:r>
      <w:r w:rsidR="00DE746E" w:rsidRPr="00985367">
        <w:rPr>
          <w:rFonts w:hint="eastAsia"/>
        </w:rPr>
        <w:t>が、次のとおり完了したので、</w:t>
      </w:r>
      <w:r w:rsidR="00C8675C" w:rsidRPr="00985367">
        <w:rPr>
          <w:rFonts w:hint="eastAsia"/>
        </w:rPr>
        <w:t>宮古市</w:t>
      </w:r>
      <w:r w:rsidR="00545065" w:rsidRPr="00985367">
        <w:rPr>
          <w:rFonts w:hint="eastAsia"/>
        </w:rPr>
        <w:t>家具転倒防止器具取付</w:t>
      </w:r>
      <w:r w:rsidRPr="00985367">
        <w:rPr>
          <w:rFonts w:hint="eastAsia"/>
        </w:rPr>
        <w:t>補助金交付要綱第</w:t>
      </w:r>
      <w:r w:rsidR="00DE746E" w:rsidRPr="00985367">
        <w:rPr>
          <w:rFonts w:hint="eastAsia"/>
        </w:rPr>
        <w:t>１０</w:t>
      </w:r>
      <w:r w:rsidR="00C8675C" w:rsidRPr="00985367">
        <w:rPr>
          <w:rFonts w:hint="eastAsia"/>
        </w:rPr>
        <w:t>条</w:t>
      </w:r>
      <w:r w:rsidR="00DE746E" w:rsidRPr="00985367">
        <w:rPr>
          <w:rFonts w:hint="eastAsia"/>
        </w:rPr>
        <w:t>の規定に基づき、関係書類を添えて、</w:t>
      </w:r>
      <w:r w:rsidRPr="00985367">
        <w:rPr>
          <w:rFonts w:hint="eastAsia"/>
        </w:rPr>
        <w:t>下記のとおり補助金を請求します。</w:t>
      </w:r>
    </w:p>
    <w:p w:rsidR="00D74B19" w:rsidRPr="00985367" w:rsidRDefault="00D74B19"/>
    <w:p w:rsidR="00D74B19" w:rsidRPr="00985367" w:rsidRDefault="00D74B19">
      <w:pPr>
        <w:pStyle w:val="a5"/>
        <w:rPr>
          <w:sz w:val="22"/>
        </w:rPr>
      </w:pPr>
      <w:r w:rsidRPr="00985367">
        <w:rPr>
          <w:rFonts w:hint="eastAsia"/>
          <w:sz w:val="22"/>
        </w:rPr>
        <w:t>記</w:t>
      </w:r>
    </w:p>
    <w:p w:rsidR="002F4203" w:rsidRPr="00985367" w:rsidRDefault="002F4203" w:rsidP="007D3EAC"/>
    <w:p w:rsidR="007D3EAC" w:rsidRPr="00985367" w:rsidRDefault="007D3EAC" w:rsidP="007D3EAC">
      <w:r w:rsidRPr="00985367">
        <w:rPr>
          <w:rFonts w:hint="eastAsia"/>
        </w:rPr>
        <w:t>１　完了年月日</w:t>
      </w:r>
      <w:r w:rsidR="002F4203" w:rsidRPr="00985367">
        <w:rPr>
          <w:rFonts w:hint="eastAsia"/>
        </w:rPr>
        <w:tab/>
      </w:r>
      <w:r w:rsidR="002F4203" w:rsidRPr="00985367">
        <w:rPr>
          <w:rFonts w:hint="eastAsia"/>
        </w:rPr>
        <w:tab/>
      </w:r>
      <w:r w:rsidR="002F4203" w:rsidRPr="00985367">
        <w:rPr>
          <w:rFonts w:hint="eastAsia"/>
        </w:rPr>
        <w:tab/>
        <w:t>年　　　月　　　日</w:t>
      </w:r>
    </w:p>
    <w:p w:rsidR="007D3EAC" w:rsidRPr="00985367" w:rsidRDefault="007D3EAC" w:rsidP="007D3EAC"/>
    <w:p w:rsidR="007D3EAC" w:rsidRPr="00985367" w:rsidRDefault="007D3EAC" w:rsidP="007D3EAC">
      <w:pPr>
        <w:rPr>
          <w:kern w:val="0"/>
        </w:rPr>
      </w:pPr>
      <w:r w:rsidRPr="00985367">
        <w:rPr>
          <w:rFonts w:hint="eastAsia"/>
        </w:rPr>
        <w:t xml:space="preserve">２　</w:t>
      </w:r>
      <w:r w:rsidRPr="00985367">
        <w:rPr>
          <w:rFonts w:hint="eastAsia"/>
          <w:spacing w:val="43"/>
          <w:kern w:val="0"/>
          <w:fitText w:val="1140" w:id="-607451904"/>
        </w:rPr>
        <w:t>添付書</w:t>
      </w:r>
      <w:r w:rsidRPr="00985367">
        <w:rPr>
          <w:rFonts w:hint="eastAsia"/>
          <w:spacing w:val="1"/>
          <w:kern w:val="0"/>
          <w:fitText w:val="1140" w:id="-607451904"/>
        </w:rPr>
        <w:t>類</w:t>
      </w:r>
    </w:p>
    <w:p w:rsidR="007D3EAC" w:rsidRPr="00985367" w:rsidRDefault="007D3EAC" w:rsidP="007D3EAC">
      <w:r w:rsidRPr="00985367">
        <w:rPr>
          <w:rFonts w:hint="eastAsia"/>
          <w:kern w:val="0"/>
        </w:rPr>
        <w:t xml:space="preserve">　（１）対象経費の領収書の写し（発行者の</w:t>
      </w:r>
      <w:r w:rsidR="001D16FE" w:rsidRPr="00985367">
        <w:rPr>
          <w:rFonts w:hint="eastAsia"/>
          <w:kern w:val="0"/>
        </w:rPr>
        <w:t>押印</w:t>
      </w:r>
      <w:r w:rsidRPr="00985367">
        <w:rPr>
          <w:rFonts w:hint="eastAsia"/>
          <w:kern w:val="0"/>
        </w:rPr>
        <w:t>があるものに限る</w:t>
      </w:r>
      <w:r w:rsidR="00AF73F5" w:rsidRPr="00985367">
        <w:rPr>
          <w:rFonts w:hint="eastAsia"/>
          <w:kern w:val="0"/>
        </w:rPr>
        <w:t>。</w:t>
      </w:r>
      <w:r w:rsidRPr="00985367">
        <w:rPr>
          <w:rFonts w:hint="eastAsia"/>
          <w:kern w:val="0"/>
        </w:rPr>
        <w:t>）</w:t>
      </w:r>
    </w:p>
    <w:p w:rsidR="007D3EAC" w:rsidRPr="00985367" w:rsidRDefault="007D3EAC" w:rsidP="007D3EAC">
      <w:r w:rsidRPr="00985367">
        <w:rPr>
          <w:rFonts w:hint="eastAsia"/>
        </w:rPr>
        <w:t xml:space="preserve">　（２）</w:t>
      </w:r>
      <w:r w:rsidR="00352F05" w:rsidRPr="00985367">
        <w:rPr>
          <w:rFonts w:hint="eastAsia"/>
        </w:rPr>
        <w:t>転倒防止器具の取</w:t>
      </w:r>
      <w:r w:rsidR="00763D65">
        <w:rPr>
          <w:rFonts w:hint="eastAsia"/>
        </w:rPr>
        <w:t>付け</w:t>
      </w:r>
      <w:r w:rsidR="00352F05" w:rsidRPr="00985367">
        <w:rPr>
          <w:rFonts w:hint="eastAsia"/>
        </w:rPr>
        <w:t>状況写真</w:t>
      </w:r>
      <w:r w:rsidR="009664A7" w:rsidRPr="00985367">
        <w:rPr>
          <w:rFonts w:hint="eastAsia"/>
        </w:rPr>
        <w:t>（</w:t>
      </w:r>
      <w:r w:rsidR="005D5961" w:rsidRPr="00985367">
        <w:rPr>
          <w:rFonts w:hint="eastAsia"/>
        </w:rPr>
        <w:t>建物の全体像と</w:t>
      </w:r>
      <w:r w:rsidR="009664A7" w:rsidRPr="00985367">
        <w:rPr>
          <w:rFonts w:hint="eastAsia"/>
        </w:rPr>
        <w:t>施工箇所全て）</w:t>
      </w:r>
    </w:p>
    <w:p w:rsidR="00D74B19" w:rsidRPr="00985367" w:rsidRDefault="007D3EAC">
      <w:r w:rsidRPr="00985367">
        <w:rPr>
          <w:rFonts w:hint="eastAsia"/>
        </w:rPr>
        <w:t>３</w:t>
      </w:r>
      <w:r w:rsidR="00D74B19" w:rsidRPr="00985367">
        <w:rPr>
          <w:rFonts w:hint="eastAsia"/>
        </w:rPr>
        <w:t xml:space="preserve">　支払請求額</w:t>
      </w:r>
    </w:p>
    <w:p w:rsidR="00D74B19" w:rsidRPr="00985367" w:rsidRDefault="00D74B19">
      <w:pPr>
        <w:ind w:firstLineChars="1400" w:firstLine="3193"/>
      </w:pPr>
      <w:r w:rsidRPr="00985367">
        <w:rPr>
          <w:rFonts w:hint="eastAsia"/>
        </w:rPr>
        <w:t xml:space="preserve">　　　　　　　　　　　　　　　　　　　　　　　　　</w:t>
      </w:r>
    </w:p>
    <w:tbl>
      <w:tblPr>
        <w:tblW w:w="756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296"/>
        <w:gridCol w:w="1296"/>
        <w:gridCol w:w="1296"/>
        <w:gridCol w:w="1296"/>
        <w:gridCol w:w="1296"/>
      </w:tblGrid>
      <w:tr w:rsidR="00545065" w:rsidRPr="00985367" w:rsidTr="00545065">
        <w:trPr>
          <w:trHeight w:val="699"/>
        </w:trPr>
        <w:tc>
          <w:tcPr>
            <w:tcW w:w="1080" w:type="dxa"/>
            <w:vAlign w:val="center"/>
          </w:tcPr>
          <w:p w:rsidR="00545065" w:rsidRPr="00985367" w:rsidRDefault="00545065">
            <w:pPr>
              <w:pStyle w:val="a5"/>
              <w:rPr>
                <w:sz w:val="22"/>
              </w:rPr>
            </w:pPr>
            <w:r w:rsidRPr="00985367">
              <w:rPr>
                <w:rFonts w:hint="eastAsia"/>
                <w:sz w:val="22"/>
              </w:rPr>
              <w:t>金　額</w:t>
            </w:r>
          </w:p>
        </w:tc>
        <w:tc>
          <w:tcPr>
            <w:tcW w:w="1296" w:type="dxa"/>
            <w:tcBorders>
              <w:right w:val="dotted" w:sz="4" w:space="0" w:color="auto"/>
            </w:tcBorders>
          </w:tcPr>
          <w:p w:rsidR="00545065" w:rsidRPr="00985367" w:rsidRDefault="00545065">
            <w:pPr>
              <w:pStyle w:val="a6"/>
              <w:rPr>
                <w:sz w:val="20"/>
              </w:rPr>
            </w:pPr>
            <w:r w:rsidRPr="00985367">
              <w:rPr>
                <w:rFonts w:hint="eastAsia"/>
                <w:sz w:val="20"/>
              </w:rPr>
              <w:t>万</w:t>
            </w:r>
          </w:p>
          <w:p w:rsidR="00545065" w:rsidRPr="00985367" w:rsidRDefault="00545065">
            <w:pPr>
              <w:pStyle w:val="a6"/>
              <w:jc w:val="center"/>
              <w:rPr>
                <w:sz w:val="22"/>
              </w:rPr>
            </w:pPr>
          </w:p>
        </w:tc>
        <w:tc>
          <w:tcPr>
            <w:tcW w:w="1296" w:type="dxa"/>
            <w:tcBorders>
              <w:left w:val="dotted" w:sz="4" w:space="0" w:color="auto"/>
            </w:tcBorders>
          </w:tcPr>
          <w:p w:rsidR="00545065" w:rsidRPr="00985367" w:rsidRDefault="00545065">
            <w:pPr>
              <w:jc w:val="right"/>
              <w:rPr>
                <w:sz w:val="20"/>
              </w:rPr>
            </w:pPr>
            <w:r w:rsidRPr="00985367">
              <w:rPr>
                <w:rFonts w:hint="eastAsia"/>
                <w:sz w:val="20"/>
              </w:rPr>
              <w:t>千</w:t>
            </w:r>
          </w:p>
          <w:p w:rsidR="00545065" w:rsidRPr="00985367" w:rsidRDefault="00545065">
            <w:pPr>
              <w:jc w:val="center"/>
            </w:pPr>
          </w:p>
        </w:tc>
        <w:tc>
          <w:tcPr>
            <w:tcW w:w="1296" w:type="dxa"/>
            <w:tcBorders>
              <w:right w:val="dotted" w:sz="4" w:space="0" w:color="auto"/>
            </w:tcBorders>
          </w:tcPr>
          <w:p w:rsidR="00545065" w:rsidRPr="00985367" w:rsidRDefault="00545065">
            <w:pPr>
              <w:jc w:val="right"/>
              <w:rPr>
                <w:sz w:val="20"/>
              </w:rPr>
            </w:pPr>
            <w:r w:rsidRPr="00985367">
              <w:rPr>
                <w:rFonts w:hint="eastAsia"/>
                <w:sz w:val="20"/>
              </w:rPr>
              <w:t>百</w:t>
            </w:r>
          </w:p>
          <w:p w:rsidR="00545065" w:rsidRPr="00985367" w:rsidRDefault="00545065">
            <w:pPr>
              <w:jc w:val="center"/>
            </w:pPr>
          </w:p>
        </w:tc>
        <w:tc>
          <w:tcPr>
            <w:tcW w:w="1296" w:type="dxa"/>
            <w:tcBorders>
              <w:left w:val="dotted" w:sz="4" w:space="0" w:color="auto"/>
              <w:right w:val="dotted" w:sz="4" w:space="0" w:color="auto"/>
            </w:tcBorders>
          </w:tcPr>
          <w:p w:rsidR="00545065" w:rsidRPr="00985367" w:rsidRDefault="00545065">
            <w:pPr>
              <w:jc w:val="right"/>
              <w:rPr>
                <w:sz w:val="20"/>
              </w:rPr>
            </w:pPr>
            <w:r w:rsidRPr="00985367">
              <w:rPr>
                <w:rFonts w:hint="eastAsia"/>
                <w:sz w:val="20"/>
              </w:rPr>
              <w:t>十</w:t>
            </w:r>
          </w:p>
          <w:p w:rsidR="00545065" w:rsidRPr="00985367" w:rsidRDefault="00545065">
            <w:pPr>
              <w:jc w:val="center"/>
            </w:pPr>
          </w:p>
        </w:tc>
        <w:tc>
          <w:tcPr>
            <w:tcW w:w="1296" w:type="dxa"/>
            <w:tcBorders>
              <w:left w:val="dotted" w:sz="4" w:space="0" w:color="auto"/>
            </w:tcBorders>
          </w:tcPr>
          <w:p w:rsidR="00545065" w:rsidRPr="00985367" w:rsidRDefault="00545065">
            <w:pPr>
              <w:jc w:val="right"/>
              <w:rPr>
                <w:sz w:val="20"/>
              </w:rPr>
            </w:pPr>
            <w:r w:rsidRPr="00985367">
              <w:rPr>
                <w:rFonts w:hint="eastAsia"/>
                <w:sz w:val="20"/>
              </w:rPr>
              <w:t>円</w:t>
            </w:r>
          </w:p>
          <w:p w:rsidR="00545065" w:rsidRPr="00985367" w:rsidRDefault="00545065">
            <w:pPr>
              <w:jc w:val="center"/>
            </w:pPr>
          </w:p>
        </w:tc>
      </w:tr>
    </w:tbl>
    <w:p w:rsidR="00D74B19" w:rsidRPr="00985367" w:rsidRDefault="00D74B19">
      <w:pPr>
        <w:pStyle w:val="a6"/>
        <w:rPr>
          <w:sz w:val="22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"/>
        <w:gridCol w:w="1639"/>
        <w:gridCol w:w="5463"/>
      </w:tblGrid>
      <w:tr w:rsidR="00D74B19" w:rsidRPr="00985367" w:rsidTr="001B0113">
        <w:trPr>
          <w:cantSplit/>
          <w:trHeight w:val="585"/>
        </w:trPr>
        <w:tc>
          <w:tcPr>
            <w:tcW w:w="547" w:type="dxa"/>
            <w:vMerge w:val="restart"/>
          </w:tcPr>
          <w:p w:rsidR="00D74B19" w:rsidRPr="00985367" w:rsidRDefault="00D74B19">
            <w:pPr>
              <w:pStyle w:val="a5"/>
              <w:rPr>
                <w:sz w:val="22"/>
              </w:rPr>
            </w:pPr>
            <w:r w:rsidRPr="00985367">
              <w:rPr>
                <w:rFonts w:hint="eastAsia"/>
                <w:sz w:val="22"/>
              </w:rPr>
              <w:t>振</w:t>
            </w:r>
          </w:p>
          <w:p w:rsidR="00D74B19" w:rsidRPr="00985367" w:rsidRDefault="00D74B19">
            <w:pPr>
              <w:jc w:val="center"/>
            </w:pPr>
            <w:r w:rsidRPr="00985367">
              <w:rPr>
                <w:rFonts w:hint="eastAsia"/>
              </w:rPr>
              <w:t>替</w:t>
            </w:r>
          </w:p>
          <w:p w:rsidR="00D74B19" w:rsidRPr="00985367" w:rsidRDefault="00D74B19">
            <w:pPr>
              <w:jc w:val="center"/>
            </w:pPr>
            <w:r w:rsidRPr="00985367">
              <w:rPr>
                <w:rFonts w:hint="eastAsia"/>
              </w:rPr>
              <w:t>先</w:t>
            </w:r>
          </w:p>
          <w:p w:rsidR="00D74B19" w:rsidRPr="00985367" w:rsidRDefault="00D74B19">
            <w:pPr>
              <w:jc w:val="center"/>
            </w:pPr>
            <w:r w:rsidRPr="00985367">
              <w:rPr>
                <w:rFonts w:hint="eastAsia"/>
              </w:rPr>
              <w:t>金</w:t>
            </w:r>
          </w:p>
          <w:p w:rsidR="00D74B19" w:rsidRPr="00985367" w:rsidRDefault="00D74B19">
            <w:pPr>
              <w:jc w:val="center"/>
            </w:pPr>
            <w:r w:rsidRPr="00985367">
              <w:rPr>
                <w:rFonts w:hint="eastAsia"/>
              </w:rPr>
              <w:t>融</w:t>
            </w:r>
          </w:p>
          <w:p w:rsidR="00D74B19" w:rsidRPr="00985367" w:rsidRDefault="00D74B19">
            <w:pPr>
              <w:jc w:val="center"/>
            </w:pPr>
            <w:r w:rsidRPr="00985367">
              <w:rPr>
                <w:rFonts w:hint="eastAsia"/>
              </w:rPr>
              <w:t>機</w:t>
            </w:r>
          </w:p>
          <w:p w:rsidR="00D74B19" w:rsidRPr="00985367" w:rsidRDefault="00D74B19">
            <w:pPr>
              <w:pStyle w:val="a5"/>
              <w:rPr>
                <w:sz w:val="22"/>
              </w:rPr>
            </w:pPr>
            <w:r w:rsidRPr="00985367">
              <w:rPr>
                <w:rFonts w:hint="eastAsia"/>
                <w:sz w:val="22"/>
              </w:rPr>
              <w:t>関</w:t>
            </w:r>
          </w:p>
        </w:tc>
        <w:tc>
          <w:tcPr>
            <w:tcW w:w="1639" w:type="dxa"/>
            <w:vAlign w:val="center"/>
          </w:tcPr>
          <w:p w:rsidR="00D74B19" w:rsidRPr="00985367" w:rsidRDefault="00D74B19" w:rsidP="002B7C67">
            <w:pPr>
              <w:ind w:leftChars="42" w:left="96"/>
            </w:pPr>
            <w:r w:rsidRPr="00985367">
              <w:rPr>
                <w:rFonts w:hint="eastAsia"/>
              </w:rPr>
              <w:t>金融機関名</w:t>
            </w:r>
          </w:p>
        </w:tc>
        <w:tc>
          <w:tcPr>
            <w:tcW w:w="5463" w:type="dxa"/>
            <w:vAlign w:val="center"/>
          </w:tcPr>
          <w:p w:rsidR="00D74B19" w:rsidRPr="00985367" w:rsidRDefault="00D74B19" w:rsidP="002B7C67"/>
        </w:tc>
      </w:tr>
      <w:tr w:rsidR="00D74B19" w:rsidRPr="00985367" w:rsidTr="001B0113">
        <w:trPr>
          <w:cantSplit/>
          <w:trHeight w:val="585"/>
        </w:trPr>
        <w:tc>
          <w:tcPr>
            <w:tcW w:w="547" w:type="dxa"/>
            <w:vMerge/>
          </w:tcPr>
          <w:p w:rsidR="00D74B19" w:rsidRPr="00985367" w:rsidRDefault="00D74B19"/>
        </w:tc>
        <w:tc>
          <w:tcPr>
            <w:tcW w:w="1639" w:type="dxa"/>
            <w:vAlign w:val="center"/>
          </w:tcPr>
          <w:p w:rsidR="00D74B19" w:rsidRPr="00985367" w:rsidRDefault="00D74B19" w:rsidP="002B7C67">
            <w:pPr>
              <w:ind w:leftChars="38" w:left="87"/>
            </w:pPr>
            <w:r w:rsidRPr="00985367">
              <w:rPr>
                <w:rFonts w:hint="eastAsia"/>
              </w:rPr>
              <w:t>預金の種類</w:t>
            </w:r>
          </w:p>
        </w:tc>
        <w:tc>
          <w:tcPr>
            <w:tcW w:w="5463" w:type="dxa"/>
            <w:vAlign w:val="center"/>
          </w:tcPr>
          <w:p w:rsidR="00D74B19" w:rsidRPr="00985367" w:rsidRDefault="00D74B19" w:rsidP="002B7C67">
            <w:r w:rsidRPr="00985367">
              <w:rPr>
                <w:rFonts w:hint="eastAsia"/>
              </w:rPr>
              <w:t xml:space="preserve">　　普通　・　当座　　　（該当を○で囲む</w:t>
            </w:r>
            <w:r w:rsidR="00AF73F5" w:rsidRPr="00985367">
              <w:rPr>
                <w:rFonts w:hint="eastAsia"/>
              </w:rPr>
              <w:t>。</w:t>
            </w:r>
            <w:r w:rsidRPr="00985367">
              <w:rPr>
                <w:rFonts w:hint="eastAsia"/>
              </w:rPr>
              <w:t>）</w:t>
            </w:r>
          </w:p>
        </w:tc>
      </w:tr>
      <w:tr w:rsidR="00D74B19" w:rsidRPr="00985367" w:rsidTr="001B0113">
        <w:trPr>
          <w:cantSplit/>
          <w:trHeight w:val="585"/>
        </w:trPr>
        <w:tc>
          <w:tcPr>
            <w:tcW w:w="547" w:type="dxa"/>
            <w:vMerge/>
          </w:tcPr>
          <w:p w:rsidR="00D74B19" w:rsidRPr="00985367" w:rsidRDefault="00D74B19"/>
        </w:tc>
        <w:tc>
          <w:tcPr>
            <w:tcW w:w="1639" w:type="dxa"/>
            <w:vAlign w:val="center"/>
          </w:tcPr>
          <w:p w:rsidR="00D74B19" w:rsidRPr="00985367" w:rsidRDefault="00D74B19" w:rsidP="002B7C67">
            <w:pPr>
              <w:ind w:leftChars="38" w:left="87"/>
            </w:pPr>
            <w:r w:rsidRPr="00985367">
              <w:rPr>
                <w:rFonts w:hint="eastAsia"/>
              </w:rPr>
              <w:t>口座番号</w:t>
            </w:r>
          </w:p>
        </w:tc>
        <w:tc>
          <w:tcPr>
            <w:tcW w:w="5463" w:type="dxa"/>
            <w:vAlign w:val="center"/>
          </w:tcPr>
          <w:p w:rsidR="00D74B19" w:rsidRPr="00985367" w:rsidRDefault="00D74B19" w:rsidP="002B7C67"/>
        </w:tc>
      </w:tr>
      <w:tr w:rsidR="00D74B19" w:rsidRPr="00985367" w:rsidTr="001B0113">
        <w:trPr>
          <w:cantSplit/>
          <w:trHeight w:val="585"/>
        </w:trPr>
        <w:tc>
          <w:tcPr>
            <w:tcW w:w="547" w:type="dxa"/>
            <w:vMerge/>
          </w:tcPr>
          <w:p w:rsidR="00D74B19" w:rsidRPr="00985367" w:rsidRDefault="00D74B19"/>
        </w:tc>
        <w:tc>
          <w:tcPr>
            <w:tcW w:w="1639" w:type="dxa"/>
            <w:vAlign w:val="center"/>
          </w:tcPr>
          <w:p w:rsidR="00D74B19" w:rsidRPr="00985367" w:rsidRDefault="00D74B19" w:rsidP="002B7C67">
            <w:pPr>
              <w:ind w:leftChars="38" w:left="87"/>
            </w:pPr>
            <w:r w:rsidRPr="00985367">
              <w:rPr>
                <w:rFonts w:hint="eastAsia"/>
              </w:rPr>
              <w:t>フリガナ</w:t>
            </w:r>
          </w:p>
        </w:tc>
        <w:tc>
          <w:tcPr>
            <w:tcW w:w="5463" w:type="dxa"/>
            <w:vAlign w:val="center"/>
          </w:tcPr>
          <w:p w:rsidR="00D74B19" w:rsidRPr="00985367" w:rsidRDefault="00D74B19" w:rsidP="002B7C67"/>
        </w:tc>
      </w:tr>
      <w:tr w:rsidR="00D74B19" w:rsidRPr="00985367" w:rsidTr="001B0113">
        <w:trPr>
          <w:cantSplit/>
          <w:trHeight w:val="585"/>
        </w:trPr>
        <w:tc>
          <w:tcPr>
            <w:tcW w:w="547" w:type="dxa"/>
            <w:vMerge/>
          </w:tcPr>
          <w:p w:rsidR="00D74B19" w:rsidRPr="00985367" w:rsidRDefault="00D74B19"/>
        </w:tc>
        <w:tc>
          <w:tcPr>
            <w:tcW w:w="1639" w:type="dxa"/>
            <w:vAlign w:val="center"/>
          </w:tcPr>
          <w:p w:rsidR="00D74B19" w:rsidRPr="00985367" w:rsidRDefault="00D74B19" w:rsidP="002B7C67">
            <w:pPr>
              <w:ind w:leftChars="38" w:left="87"/>
            </w:pPr>
            <w:r w:rsidRPr="00985367">
              <w:rPr>
                <w:rFonts w:hint="eastAsia"/>
              </w:rPr>
              <w:t>口座名義人</w:t>
            </w:r>
          </w:p>
        </w:tc>
        <w:tc>
          <w:tcPr>
            <w:tcW w:w="5463" w:type="dxa"/>
            <w:vAlign w:val="center"/>
          </w:tcPr>
          <w:p w:rsidR="00D74B19" w:rsidRPr="00985367" w:rsidRDefault="00D74B19" w:rsidP="002B7C67"/>
        </w:tc>
      </w:tr>
    </w:tbl>
    <w:p w:rsidR="00D74B19" w:rsidRPr="00985367" w:rsidRDefault="00D74B19"/>
    <w:p w:rsidR="00D74B19" w:rsidRPr="00985367" w:rsidRDefault="00D74B19">
      <w:r w:rsidRPr="00985367">
        <w:rPr>
          <w:rFonts w:hint="eastAsia"/>
        </w:rPr>
        <w:t>＊口座名義人は、様式第１</w:t>
      </w:r>
      <w:r w:rsidR="00AF73F5" w:rsidRPr="00985367">
        <w:rPr>
          <w:rFonts w:hint="eastAsia"/>
        </w:rPr>
        <w:t>号</w:t>
      </w:r>
      <w:r w:rsidRPr="00985367">
        <w:rPr>
          <w:rFonts w:hint="eastAsia"/>
        </w:rPr>
        <w:t>での申請者と同一であること</w:t>
      </w:r>
      <w:r w:rsidR="001D16FE" w:rsidRPr="00985367">
        <w:rPr>
          <w:rFonts w:hint="eastAsia"/>
        </w:rPr>
        <w:t>。</w:t>
      </w:r>
    </w:p>
    <w:p w:rsidR="00D74B19" w:rsidRPr="00985367" w:rsidRDefault="001D16FE">
      <w:r w:rsidRPr="00985367">
        <w:rPr>
          <w:rFonts w:hint="eastAsia"/>
        </w:rPr>
        <w:t>＊</w:t>
      </w:r>
      <w:r w:rsidR="001F2EE2" w:rsidRPr="00985367">
        <w:rPr>
          <w:rFonts w:hint="eastAsia"/>
        </w:rPr>
        <w:t>印</w:t>
      </w:r>
      <w:r w:rsidR="00D74B19" w:rsidRPr="00985367">
        <w:rPr>
          <w:rFonts w:hint="eastAsia"/>
        </w:rPr>
        <w:t>は、様式第１</w:t>
      </w:r>
      <w:r w:rsidR="00AF73F5" w:rsidRPr="00985367">
        <w:rPr>
          <w:rFonts w:hint="eastAsia"/>
        </w:rPr>
        <w:t>号</w:t>
      </w:r>
      <w:r w:rsidR="00D74B19" w:rsidRPr="00985367">
        <w:rPr>
          <w:rFonts w:hint="eastAsia"/>
        </w:rPr>
        <w:t>で使用した</w:t>
      </w:r>
      <w:r w:rsidR="00C8675C" w:rsidRPr="00985367">
        <w:rPr>
          <w:rFonts w:hint="eastAsia"/>
        </w:rPr>
        <w:t>印</w:t>
      </w:r>
      <w:r w:rsidR="00D74B19" w:rsidRPr="00985367">
        <w:rPr>
          <w:rFonts w:hint="eastAsia"/>
        </w:rPr>
        <w:t>と同一であること</w:t>
      </w:r>
      <w:r w:rsidRPr="00985367">
        <w:rPr>
          <w:rFonts w:hint="eastAsia"/>
        </w:rPr>
        <w:t>。</w:t>
      </w:r>
    </w:p>
    <w:p w:rsidR="00352F05" w:rsidRPr="00985367" w:rsidRDefault="00352F05" w:rsidP="002F4203">
      <w:pPr>
        <w:ind w:left="228" w:hangingChars="100" w:hanging="228"/>
      </w:pPr>
      <w:r w:rsidRPr="00985367">
        <w:rPr>
          <w:rFonts w:hint="eastAsia"/>
        </w:rPr>
        <w:t>＊領収書に対象外経費が含まれている場合は、</w:t>
      </w:r>
      <w:r w:rsidR="009664A7" w:rsidRPr="00985367">
        <w:rPr>
          <w:rFonts w:hint="eastAsia"/>
        </w:rPr>
        <w:t>詳細</w:t>
      </w:r>
      <w:r w:rsidRPr="00985367">
        <w:rPr>
          <w:rFonts w:hint="eastAsia"/>
        </w:rPr>
        <w:t>を</w:t>
      </w:r>
      <w:r w:rsidR="009664A7" w:rsidRPr="00985367">
        <w:rPr>
          <w:rFonts w:hint="eastAsia"/>
        </w:rPr>
        <w:t>確認できる資料（明細書等）を</w:t>
      </w:r>
      <w:r w:rsidRPr="00985367">
        <w:rPr>
          <w:rFonts w:hint="eastAsia"/>
        </w:rPr>
        <w:t>添付すること</w:t>
      </w:r>
      <w:r w:rsidR="001D16FE" w:rsidRPr="00985367">
        <w:rPr>
          <w:rFonts w:hint="eastAsia"/>
        </w:rPr>
        <w:t>。</w:t>
      </w:r>
    </w:p>
    <w:sectPr w:rsidR="00352F05" w:rsidRPr="00985367" w:rsidSect="001D16FE">
      <w:footerReference w:type="default" r:id="rId8"/>
      <w:pgSz w:w="11906" w:h="16838" w:code="9"/>
      <w:pgMar w:top="1418" w:right="1247" w:bottom="1276" w:left="1418" w:header="851" w:footer="818" w:gutter="0"/>
      <w:pgNumType w:start="3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DB5" w:rsidRDefault="00731DB5" w:rsidP="00AC0EA1">
      <w:r>
        <w:separator/>
      </w:r>
    </w:p>
  </w:endnote>
  <w:endnote w:type="continuationSeparator" w:id="0">
    <w:p w:rsidR="00731DB5" w:rsidRDefault="00731DB5" w:rsidP="00AC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30C" w:rsidRDefault="004E53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DB5" w:rsidRDefault="00731DB5" w:rsidP="00AC0EA1">
      <w:r>
        <w:separator/>
      </w:r>
    </w:p>
  </w:footnote>
  <w:footnote w:type="continuationSeparator" w:id="0">
    <w:p w:rsidR="00731DB5" w:rsidRDefault="00731DB5" w:rsidP="00AC0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7B89"/>
    <w:multiLevelType w:val="hybridMultilevel"/>
    <w:tmpl w:val="C7907ADE"/>
    <w:lvl w:ilvl="0" w:tplc="5CD244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AEA6E5C"/>
    <w:multiLevelType w:val="hybridMultilevel"/>
    <w:tmpl w:val="3FAAD4BC"/>
    <w:lvl w:ilvl="0" w:tplc="9AE6FF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C2776E"/>
    <w:multiLevelType w:val="hybridMultilevel"/>
    <w:tmpl w:val="98B4C426"/>
    <w:lvl w:ilvl="0" w:tplc="0446497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C92177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CDC73BE">
      <w:start w:val="1"/>
      <w:numFmt w:val="decimal"/>
      <w:lvlText w:val="(%3)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D01460"/>
    <w:multiLevelType w:val="hybridMultilevel"/>
    <w:tmpl w:val="948430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418109E"/>
    <w:multiLevelType w:val="hybridMultilevel"/>
    <w:tmpl w:val="42A872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ED80A08"/>
    <w:multiLevelType w:val="hybridMultilevel"/>
    <w:tmpl w:val="1F6CBF8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>
    <w:nsid w:val="20407090"/>
    <w:multiLevelType w:val="hybridMultilevel"/>
    <w:tmpl w:val="138408B4"/>
    <w:lvl w:ilvl="0" w:tplc="FF5C0686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6826FDD"/>
    <w:multiLevelType w:val="hybridMultilevel"/>
    <w:tmpl w:val="72E647F4"/>
    <w:lvl w:ilvl="0" w:tplc="78082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FC3F21"/>
    <w:multiLevelType w:val="hybridMultilevel"/>
    <w:tmpl w:val="1DAEF8D4"/>
    <w:lvl w:ilvl="0" w:tplc="F73443EC">
      <w:start w:val="1"/>
      <w:numFmt w:val="decimal"/>
      <w:lvlText w:val="（%1）"/>
      <w:lvlJc w:val="left"/>
      <w:pPr>
        <w:tabs>
          <w:tab w:val="num" w:pos="1005"/>
        </w:tabs>
        <w:ind w:left="100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>
    <w:nsid w:val="27E40DDA"/>
    <w:multiLevelType w:val="hybridMultilevel"/>
    <w:tmpl w:val="E57A1B8A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BE543772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2B0B75F0"/>
    <w:multiLevelType w:val="hybridMultilevel"/>
    <w:tmpl w:val="3C947AC6"/>
    <w:lvl w:ilvl="0" w:tplc="0A584ED8">
      <w:start w:val="1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2C8A774A"/>
    <w:multiLevelType w:val="hybridMultilevel"/>
    <w:tmpl w:val="BA06F502"/>
    <w:lvl w:ilvl="0" w:tplc="4F1C40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386F4179"/>
    <w:multiLevelType w:val="hybridMultilevel"/>
    <w:tmpl w:val="775224BE"/>
    <w:lvl w:ilvl="0" w:tplc="22FEC0B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2EA3B27"/>
    <w:multiLevelType w:val="hybridMultilevel"/>
    <w:tmpl w:val="3056A130"/>
    <w:lvl w:ilvl="0" w:tplc="96D040EA">
      <w:start w:val="1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49587572"/>
    <w:multiLevelType w:val="hybridMultilevel"/>
    <w:tmpl w:val="1A1CFA70"/>
    <w:lvl w:ilvl="0" w:tplc="051AEFE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DB8510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CCD2A74"/>
    <w:multiLevelType w:val="hybridMultilevel"/>
    <w:tmpl w:val="B55E645C"/>
    <w:lvl w:ilvl="0" w:tplc="7CDC73BE">
      <w:start w:val="1"/>
      <w:numFmt w:val="decimal"/>
      <w:lvlText w:val="(%1)"/>
      <w:lvlJc w:val="left"/>
      <w:pPr>
        <w:tabs>
          <w:tab w:val="num" w:pos="1605"/>
        </w:tabs>
        <w:ind w:left="16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>
    <w:nsid w:val="4F943879"/>
    <w:multiLevelType w:val="hybridMultilevel"/>
    <w:tmpl w:val="80B07A44"/>
    <w:lvl w:ilvl="0" w:tplc="144ACBE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39B3332"/>
    <w:multiLevelType w:val="hybridMultilevel"/>
    <w:tmpl w:val="FA680286"/>
    <w:lvl w:ilvl="0" w:tplc="3B68832A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BF01F98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4773317"/>
    <w:multiLevelType w:val="hybridMultilevel"/>
    <w:tmpl w:val="5B0EBA8A"/>
    <w:lvl w:ilvl="0" w:tplc="0409000F">
      <w:start w:val="1"/>
      <w:numFmt w:val="decimal"/>
      <w:lvlText w:val="%1."/>
      <w:lvlJc w:val="left"/>
      <w:pPr>
        <w:tabs>
          <w:tab w:val="num" w:pos="659"/>
        </w:tabs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9">
    <w:nsid w:val="566C268C"/>
    <w:multiLevelType w:val="hybridMultilevel"/>
    <w:tmpl w:val="7ACA2648"/>
    <w:lvl w:ilvl="0" w:tplc="007630A4">
      <w:start w:val="2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>
    <w:nsid w:val="56B77678"/>
    <w:multiLevelType w:val="hybridMultilevel"/>
    <w:tmpl w:val="43AA28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8BD25AF"/>
    <w:multiLevelType w:val="hybridMultilevel"/>
    <w:tmpl w:val="875C7DD0"/>
    <w:lvl w:ilvl="0" w:tplc="725CC31C">
      <w:start w:val="1"/>
      <w:numFmt w:val="decimalFullWidth"/>
      <w:lvlText w:val="（%1）"/>
      <w:lvlJc w:val="left"/>
      <w:pPr>
        <w:tabs>
          <w:tab w:val="num" w:pos="999"/>
        </w:tabs>
        <w:ind w:left="9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22">
    <w:nsid w:val="5A855FA9"/>
    <w:multiLevelType w:val="hybridMultilevel"/>
    <w:tmpl w:val="DF660980"/>
    <w:lvl w:ilvl="0" w:tplc="33CA440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5D793864"/>
    <w:multiLevelType w:val="hybridMultilevel"/>
    <w:tmpl w:val="A8040BF2"/>
    <w:lvl w:ilvl="0" w:tplc="96D040E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>
    <w:nsid w:val="6B950167"/>
    <w:multiLevelType w:val="hybridMultilevel"/>
    <w:tmpl w:val="DBB06AA6"/>
    <w:lvl w:ilvl="0" w:tplc="FD18474E">
      <w:start w:val="1"/>
      <w:numFmt w:val="decimalFullWidth"/>
      <w:lvlText w:val="（%1）"/>
      <w:lvlJc w:val="left"/>
      <w:pPr>
        <w:ind w:left="11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5">
    <w:nsid w:val="6C6232FB"/>
    <w:multiLevelType w:val="hybridMultilevel"/>
    <w:tmpl w:val="9072025E"/>
    <w:lvl w:ilvl="0" w:tplc="FF5C0686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6">
    <w:nsid w:val="742E5086"/>
    <w:multiLevelType w:val="hybridMultilevel"/>
    <w:tmpl w:val="FA6E1982"/>
    <w:lvl w:ilvl="0" w:tplc="F5160008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ECB0C02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F5160008">
      <w:start w:val="1"/>
      <w:numFmt w:val="decimalFullWidth"/>
      <w:lvlText w:val="第%3条"/>
      <w:lvlJc w:val="left"/>
      <w:pPr>
        <w:tabs>
          <w:tab w:val="num" w:pos="1590"/>
        </w:tabs>
        <w:ind w:left="1590" w:hanging="7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6C81C50"/>
    <w:multiLevelType w:val="hybridMultilevel"/>
    <w:tmpl w:val="BA32C766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>
    <w:nsid w:val="7E0A239E"/>
    <w:multiLevelType w:val="hybridMultilevel"/>
    <w:tmpl w:val="777E83E6"/>
    <w:lvl w:ilvl="0" w:tplc="8C201D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2"/>
  </w:num>
  <w:num w:numId="5">
    <w:abstractNumId w:val="11"/>
  </w:num>
  <w:num w:numId="6">
    <w:abstractNumId w:val="28"/>
  </w:num>
  <w:num w:numId="7">
    <w:abstractNumId w:val="16"/>
  </w:num>
  <w:num w:numId="8">
    <w:abstractNumId w:val="22"/>
  </w:num>
  <w:num w:numId="9">
    <w:abstractNumId w:val="21"/>
  </w:num>
  <w:num w:numId="10">
    <w:abstractNumId w:val="3"/>
  </w:num>
  <w:num w:numId="11">
    <w:abstractNumId w:val="5"/>
  </w:num>
  <w:num w:numId="12">
    <w:abstractNumId w:val="15"/>
  </w:num>
  <w:num w:numId="13">
    <w:abstractNumId w:val="23"/>
  </w:num>
  <w:num w:numId="14">
    <w:abstractNumId w:val="13"/>
  </w:num>
  <w:num w:numId="15">
    <w:abstractNumId w:val="10"/>
  </w:num>
  <w:num w:numId="16">
    <w:abstractNumId w:val="27"/>
  </w:num>
  <w:num w:numId="17">
    <w:abstractNumId w:val="9"/>
  </w:num>
  <w:num w:numId="18">
    <w:abstractNumId w:val="18"/>
  </w:num>
  <w:num w:numId="19">
    <w:abstractNumId w:val="25"/>
  </w:num>
  <w:num w:numId="20">
    <w:abstractNumId w:val="6"/>
  </w:num>
  <w:num w:numId="21">
    <w:abstractNumId w:val="4"/>
  </w:num>
  <w:num w:numId="22">
    <w:abstractNumId w:val="17"/>
  </w:num>
  <w:num w:numId="23">
    <w:abstractNumId w:val="20"/>
  </w:num>
  <w:num w:numId="24">
    <w:abstractNumId w:val="8"/>
  </w:num>
  <w:num w:numId="25">
    <w:abstractNumId w:val="1"/>
  </w:num>
  <w:num w:numId="26">
    <w:abstractNumId w:val="12"/>
  </w:num>
  <w:num w:numId="27">
    <w:abstractNumId w:val="7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4FD0"/>
    <w:rsid w:val="00025593"/>
    <w:rsid w:val="00027AFD"/>
    <w:rsid w:val="000400D6"/>
    <w:rsid w:val="000417A6"/>
    <w:rsid w:val="00067E2F"/>
    <w:rsid w:val="00075F68"/>
    <w:rsid w:val="00080CB0"/>
    <w:rsid w:val="0008596A"/>
    <w:rsid w:val="000B469A"/>
    <w:rsid w:val="000C4F55"/>
    <w:rsid w:val="000C5633"/>
    <w:rsid w:val="000D73E7"/>
    <w:rsid w:val="000F5A8D"/>
    <w:rsid w:val="0010279F"/>
    <w:rsid w:val="00106FD9"/>
    <w:rsid w:val="00117296"/>
    <w:rsid w:val="00117401"/>
    <w:rsid w:val="00137FDB"/>
    <w:rsid w:val="001409AF"/>
    <w:rsid w:val="0014713E"/>
    <w:rsid w:val="001478EA"/>
    <w:rsid w:val="00153E3D"/>
    <w:rsid w:val="00165755"/>
    <w:rsid w:val="00171337"/>
    <w:rsid w:val="00175D1A"/>
    <w:rsid w:val="00186D5C"/>
    <w:rsid w:val="00193B54"/>
    <w:rsid w:val="0019740B"/>
    <w:rsid w:val="001A0C93"/>
    <w:rsid w:val="001A4E28"/>
    <w:rsid w:val="001B0113"/>
    <w:rsid w:val="001B6652"/>
    <w:rsid w:val="001C7155"/>
    <w:rsid w:val="001D0CC4"/>
    <w:rsid w:val="001D16FE"/>
    <w:rsid w:val="001F2EE2"/>
    <w:rsid w:val="001F5ED7"/>
    <w:rsid w:val="00200E37"/>
    <w:rsid w:val="00223FE0"/>
    <w:rsid w:val="00262DFB"/>
    <w:rsid w:val="00283CC0"/>
    <w:rsid w:val="0029150B"/>
    <w:rsid w:val="00293509"/>
    <w:rsid w:val="002A47C6"/>
    <w:rsid w:val="002B7C67"/>
    <w:rsid w:val="002C6B7A"/>
    <w:rsid w:val="002E2E4B"/>
    <w:rsid w:val="002F0C78"/>
    <w:rsid w:val="002F130D"/>
    <w:rsid w:val="002F4203"/>
    <w:rsid w:val="002F764D"/>
    <w:rsid w:val="00306ED9"/>
    <w:rsid w:val="003225D8"/>
    <w:rsid w:val="0033291A"/>
    <w:rsid w:val="00336A4A"/>
    <w:rsid w:val="003448CC"/>
    <w:rsid w:val="0034749D"/>
    <w:rsid w:val="00352F05"/>
    <w:rsid w:val="00392B6F"/>
    <w:rsid w:val="003A4021"/>
    <w:rsid w:val="003E3A27"/>
    <w:rsid w:val="003F2B47"/>
    <w:rsid w:val="003F4BA7"/>
    <w:rsid w:val="003F5082"/>
    <w:rsid w:val="004568DE"/>
    <w:rsid w:val="00461879"/>
    <w:rsid w:val="004E530C"/>
    <w:rsid w:val="004F5F6F"/>
    <w:rsid w:val="005445D2"/>
    <w:rsid w:val="00544B9C"/>
    <w:rsid w:val="00545065"/>
    <w:rsid w:val="005461D5"/>
    <w:rsid w:val="005610A5"/>
    <w:rsid w:val="00567624"/>
    <w:rsid w:val="00585EFC"/>
    <w:rsid w:val="005D16E1"/>
    <w:rsid w:val="005D5961"/>
    <w:rsid w:val="005E2525"/>
    <w:rsid w:val="005E2C87"/>
    <w:rsid w:val="005E43C1"/>
    <w:rsid w:val="005F0436"/>
    <w:rsid w:val="005F405B"/>
    <w:rsid w:val="005F7062"/>
    <w:rsid w:val="006015DA"/>
    <w:rsid w:val="0061543B"/>
    <w:rsid w:val="0063737A"/>
    <w:rsid w:val="0063776F"/>
    <w:rsid w:val="006430D9"/>
    <w:rsid w:val="00643F30"/>
    <w:rsid w:val="00662218"/>
    <w:rsid w:val="006653B1"/>
    <w:rsid w:val="00667932"/>
    <w:rsid w:val="00676FC4"/>
    <w:rsid w:val="006933CC"/>
    <w:rsid w:val="006A35C2"/>
    <w:rsid w:val="006A58A7"/>
    <w:rsid w:val="006A64B9"/>
    <w:rsid w:val="006A778D"/>
    <w:rsid w:val="006B20B0"/>
    <w:rsid w:val="006B728E"/>
    <w:rsid w:val="006E56A0"/>
    <w:rsid w:val="006F0252"/>
    <w:rsid w:val="006F5BA2"/>
    <w:rsid w:val="007112E5"/>
    <w:rsid w:val="00721C2F"/>
    <w:rsid w:val="00731DB5"/>
    <w:rsid w:val="007433D2"/>
    <w:rsid w:val="00755260"/>
    <w:rsid w:val="00763D65"/>
    <w:rsid w:val="00764F25"/>
    <w:rsid w:val="0079583D"/>
    <w:rsid w:val="007A321B"/>
    <w:rsid w:val="007D262F"/>
    <w:rsid w:val="007D3EAC"/>
    <w:rsid w:val="007D7C37"/>
    <w:rsid w:val="007F5973"/>
    <w:rsid w:val="00801F2F"/>
    <w:rsid w:val="00806BC3"/>
    <w:rsid w:val="00817852"/>
    <w:rsid w:val="008417A5"/>
    <w:rsid w:val="008472AB"/>
    <w:rsid w:val="00852AF4"/>
    <w:rsid w:val="008617A1"/>
    <w:rsid w:val="008733C4"/>
    <w:rsid w:val="008846E4"/>
    <w:rsid w:val="00893349"/>
    <w:rsid w:val="00897521"/>
    <w:rsid w:val="008A69EF"/>
    <w:rsid w:val="008A7F23"/>
    <w:rsid w:val="008C0371"/>
    <w:rsid w:val="008C2BD4"/>
    <w:rsid w:val="008F7552"/>
    <w:rsid w:val="00907C0D"/>
    <w:rsid w:val="0091572E"/>
    <w:rsid w:val="00926B8E"/>
    <w:rsid w:val="00942798"/>
    <w:rsid w:val="00953DD4"/>
    <w:rsid w:val="00954CF5"/>
    <w:rsid w:val="009664A7"/>
    <w:rsid w:val="009760A1"/>
    <w:rsid w:val="009779A8"/>
    <w:rsid w:val="009779BE"/>
    <w:rsid w:val="00985367"/>
    <w:rsid w:val="00990815"/>
    <w:rsid w:val="009A004C"/>
    <w:rsid w:val="009A6D4A"/>
    <w:rsid w:val="009D41B1"/>
    <w:rsid w:val="00A0379F"/>
    <w:rsid w:val="00A0675C"/>
    <w:rsid w:val="00A418BC"/>
    <w:rsid w:val="00A42497"/>
    <w:rsid w:val="00A53BC6"/>
    <w:rsid w:val="00A649B1"/>
    <w:rsid w:val="00A74E9E"/>
    <w:rsid w:val="00AC0EA1"/>
    <w:rsid w:val="00AF73F5"/>
    <w:rsid w:val="00B43865"/>
    <w:rsid w:val="00B44306"/>
    <w:rsid w:val="00B456F1"/>
    <w:rsid w:val="00B625BE"/>
    <w:rsid w:val="00B64FAA"/>
    <w:rsid w:val="00B765F4"/>
    <w:rsid w:val="00B925C5"/>
    <w:rsid w:val="00BA1F10"/>
    <w:rsid w:val="00BA2CC3"/>
    <w:rsid w:val="00BA38B9"/>
    <w:rsid w:val="00BA5DF0"/>
    <w:rsid w:val="00BB047D"/>
    <w:rsid w:val="00BB59FF"/>
    <w:rsid w:val="00BB6166"/>
    <w:rsid w:val="00BC6543"/>
    <w:rsid w:val="00BE3F8F"/>
    <w:rsid w:val="00C06474"/>
    <w:rsid w:val="00C13845"/>
    <w:rsid w:val="00C155F4"/>
    <w:rsid w:val="00C43FAE"/>
    <w:rsid w:val="00C50325"/>
    <w:rsid w:val="00C56AA3"/>
    <w:rsid w:val="00C804B9"/>
    <w:rsid w:val="00C8675C"/>
    <w:rsid w:val="00C97BBD"/>
    <w:rsid w:val="00CA595B"/>
    <w:rsid w:val="00CD67D2"/>
    <w:rsid w:val="00D02FBA"/>
    <w:rsid w:val="00D23C0A"/>
    <w:rsid w:val="00D32253"/>
    <w:rsid w:val="00D41885"/>
    <w:rsid w:val="00D53572"/>
    <w:rsid w:val="00D74756"/>
    <w:rsid w:val="00D74B19"/>
    <w:rsid w:val="00D87689"/>
    <w:rsid w:val="00DB2463"/>
    <w:rsid w:val="00DB37A6"/>
    <w:rsid w:val="00DB398C"/>
    <w:rsid w:val="00DC62BF"/>
    <w:rsid w:val="00DD0546"/>
    <w:rsid w:val="00DE4FD0"/>
    <w:rsid w:val="00DE746E"/>
    <w:rsid w:val="00DF309E"/>
    <w:rsid w:val="00DF4C46"/>
    <w:rsid w:val="00E12EF0"/>
    <w:rsid w:val="00E16490"/>
    <w:rsid w:val="00E16522"/>
    <w:rsid w:val="00E40E5C"/>
    <w:rsid w:val="00E81731"/>
    <w:rsid w:val="00EC6338"/>
    <w:rsid w:val="00ED1D54"/>
    <w:rsid w:val="00EF7E27"/>
    <w:rsid w:val="00F1534D"/>
    <w:rsid w:val="00F67E83"/>
    <w:rsid w:val="00FB0886"/>
    <w:rsid w:val="00FB7AD4"/>
    <w:rsid w:val="00FD12B3"/>
    <w:rsid w:val="00FD6220"/>
    <w:rsid w:val="00FD7777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FD866B-882B-469B-BEA8-DA4E5A76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30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4306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semiHidden/>
    <w:rsid w:val="00B44306"/>
    <w:pPr>
      <w:ind w:leftChars="250" w:left="570" w:firstLineChars="100" w:firstLine="228"/>
    </w:pPr>
    <w:rPr>
      <w:rFonts w:hAnsi="ＭＳ 明朝"/>
    </w:rPr>
  </w:style>
  <w:style w:type="paragraph" w:styleId="2">
    <w:name w:val="Body Text Indent 2"/>
    <w:basedOn w:val="a"/>
    <w:semiHidden/>
    <w:rsid w:val="00B44306"/>
    <w:pPr>
      <w:ind w:left="228" w:hangingChars="100" w:hanging="228"/>
    </w:pPr>
    <w:rPr>
      <w:rFonts w:hAnsi="ＭＳ 明朝"/>
    </w:rPr>
  </w:style>
  <w:style w:type="paragraph" w:styleId="3">
    <w:name w:val="Body Text Indent 3"/>
    <w:basedOn w:val="a"/>
    <w:semiHidden/>
    <w:rsid w:val="00B44306"/>
    <w:pPr>
      <w:ind w:leftChars="200" w:left="456" w:firstLineChars="100" w:firstLine="228"/>
    </w:pPr>
    <w:rPr>
      <w:rFonts w:hAnsi="ＭＳ 明朝"/>
    </w:rPr>
  </w:style>
  <w:style w:type="paragraph" w:styleId="a5">
    <w:name w:val="Note Heading"/>
    <w:basedOn w:val="a"/>
    <w:next w:val="a"/>
    <w:semiHidden/>
    <w:rsid w:val="00B44306"/>
    <w:pPr>
      <w:jc w:val="center"/>
    </w:pPr>
    <w:rPr>
      <w:rFonts w:ascii="Century"/>
      <w:sz w:val="21"/>
      <w:szCs w:val="24"/>
    </w:rPr>
  </w:style>
  <w:style w:type="paragraph" w:styleId="a6">
    <w:name w:val="Closing"/>
    <w:basedOn w:val="a"/>
    <w:semiHidden/>
    <w:rsid w:val="00B44306"/>
    <w:pPr>
      <w:jc w:val="right"/>
    </w:pPr>
    <w:rPr>
      <w:rFonts w:ascii="Century"/>
      <w:sz w:val="21"/>
      <w:szCs w:val="24"/>
    </w:rPr>
  </w:style>
  <w:style w:type="paragraph" w:styleId="a7">
    <w:name w:val="Body Text"/>
    <w:basedOn w:val="a"/>
    <w:semiHidden/>
    <w:rsid w:val="00B44306"/>
    <w:rPr>
      <w:rFonts w:hAnsi="ＭＳ 明朝"/>
      <w:color w:val="FF0000"/>
    </w:rPr>
  </w:style>
  <w:style w:type="paragraph" w:customStyle="1" w:styleId="a8">
    <w:name w:val="オアシス"/>
    <w:rsid w:val="00B44306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</w:rPr>
  </w:style>
  <w:style w:type="paragraph" w:styleId="a9">
    <w:name w:val="header"/>
    <w:basedOn w:val="a"/>
    <w:link w:val="aa"/>
    <w:uiPriority w:val="99"/>
    <w:semiHidden/>
    <w:unhideWhenUsed/>
    <w:rsid w:val="00AC0E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C0EA1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AC0E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C0EA1"/>
    <w:rPr>
      <w:rFonts w:ascii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545065"/>
    <w:pPr>
      <w:ind w:leftChars="400" w:left="840"/>
    </w:pPr>
  </w:style>
  <w:style w:type="table" w:styleId="ae">
    <w:name w:val="Table Grid"/>
    <w:basedOn w:val="a1"/>
    <w:uiPriority w:val="59"/>
    <w:rsid w:val="00106F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2C9D-4B00-430C-BDF6-C38B23A2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町村モデル要綱</vt:lpstr>
      <vt:lpstr>市町村モデル要綱</vt:lpstr>
    </vt:vector>
  </TitlesOfParts>
  <Company> 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町村モデル要綱</dc:title>
  <dc:subject/>
  <dc:creator>岩手県</dc:creator>
  <cp:keywords/>
  <dc:description/>
  <cp:lastModifiedBy>吉野 靖</cp:lastModifiedBy>
  <cp:revision>9</cp:revision>
  <cp:lastPrinted>2010-07-01T23:45:00Z</cp:lastPrinted>
  <dcterms:created xsi:type="dcterms:W3CDTF">2010-06-29T06:54:00Z</dcterms:created>
  <dcterms:modified xsi:type="dcterms:W3CDTF">2015-06-11T07:38:00Z</dcterms:modified>
</cp:coreProperties>
</file>